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D2377" w14:textId="713FF6E1" w:rsidR="001E2D76" w:rsidRPr="0076175A" w:rsidRDefault="001E2D76" w:rsidP="001E2D76">
      <w:r w:rsidRPr="0076175A">
        <w:t>Study Guide - Make sure to have a solid understanding of the concepts outlined below. Also, r</w:t>
      </w:r>
      <w:r w:rsidR="004512CB">
        <w:t xml:space="preserve">eview the homework, </w:t>
      </w:r>
      <w:r w:rsidRPr="0076175A">
        <w:t xml:space="preserve">lecture slides, your notes from lecture, and the </w:t>
      </w:r>
      <w:r w:rsidR="00CF31F6">
        <w:t xml:space="preserve">pdf Ch. </w:t>
      </w:r>
      <w:r w:rsidR="004C5081">
        <w:t xml:space="preserve">readings. </w:t>
      </w:r>
    </w:p>
    <w:p w14:paraId="69AC70B9" w14:textId="77777777" w:rsidR="002B5152" w:rsidRDefault="002B5152"/>
    <w:p w14:paraId="06BD7243" w14:textId="77777777" w:rsidR="008B0719" w:rsidRDefault="007C54CF" w:rsidP="008B0719">
      <w:pPr>
        <w:pStyle w:val="ListParagraph"/>
        <w:numPr>
          <w:ilvl w:val="0"/>
          <w:numId w:val="5"/>
        </w:numPr>
      </w:pPr>
      <w:r>
        <w:t xml:space="preserve">You can reference a single 3x5 note card with notes on the front and back of the card. </w:t>
      </w:r>
    </w:p>
    <w:p w14:paraId="20F34042" w14:textId="41E608DD" w:rsidR="007C54CF" w:rsidRDefault="007C54CF" w:rsidP="008B0719">
      <w:pPr>
        <w:pStyle w:val="ListParagraph"/>
        <w:numPr>
          <w:ilvl w:val="0"/>
          <w:numId w:val="5"/>
        </w:numPr>
      </w:pPr>
      <w:r>
        <w:br/>
        <w:t>Bring a scantro</w:t>
      </w:r>
      <w:r w:rsidR="00835CC5">
        <w:t xml:space="preserve">n for </w:t>
      </w:r>
      <w:r w:rsidR="00F86ED0">
        <w:t>multiple-choice</w:t>
      </w:r>
      <w:r w:rsidR="00835CC5">
        <w:t xml:space="preserve"> questions</w:t>
      </w:r>
      <w:r>
        <w:t xml:space="preserve">.  </w:t>
      </w:r>
    </w:p>
    <w:p w14:paraId="5C5DF391" w14:textId="77777777" w:rsidR="00E71D50" w:rsidRPr="0076175A" w:rsidRDefault="00E71D50"/>
    <w:p w14:paraId="6E282888" w14:textId="77777777" w:rsidR="00170E59" w:rsidRDefault="00170E59" w:rsidP="00170E59">
      <w:pPr>
        <w:pStyle w:val="ListParagraph"/>
        <w:numPr>
          <w:ilvl w:val="0"/>
          <w:numId w:val="3"/>
        </w:numPr>
      </w:pPr>
      <w:r>
        <w:t>Scientific method –</w:t>
      </w:r>
    </w:p>
    <w:p w14:paraId="5A2124B6" w14:textId="77777777" w:rsidR="007A66D7" w:rsidRDefault="007A66D7" w:rsidP="007A66D7">
      <w:pPr>
        <w:pStyle w:val="ListParagraph"/>
        <w:numPr>
          <w:ilvl w:val="0"/>
          <w:numId w:val="3"/>
        </w:numPr>
      </w:pPr>
      <w:r>
        <w:t>Ch.10 DNA to RNA to Proteins</w:t>
      </w:r>
    </w:p>
    <w:p w14:paraId="27614AA3" w14:textId="748D96BD" w:rsidR="007A66D7" w:rsidRDefault="007A66D7" w:rsidP="00B60BC6">
      <w:pPr>
        <w:pStyle w:val="ListParagraph"/>
        <w:numPr>
          <w:ilvl w:val="1"/>
          <w:numId w:val="10"/>
        </w:numPr>
      </w:pPr>
      <w:r>
        <w:t>DNA basics</w:t>
      </w:r>
    </w:p>
    <w:p w14:paraId="2AC2F55B" w14:textId="3982C6F5" w:rsidR="00B60BC6" w:rsidRDefault="00B60BC6" w:rsidP="008F10C6">
      <w:pPr>
        <w:pStyle w:val="ListParagraph"/>
        <w:numPr>
          <w:ilvl w:val="2"/>
          <w:numId w:val="3"/>
        </w:numPr>
      </w:pPr>
      <w:r>
        <w:t>Molecular biology</w:t>
      </w:r>
      <w:r w:rsidR="008F10C6">
        <w:t>?</w:t>
      </w:r>
      <w:r>
        <w:t xml:space="preserve"> </w:t>
      </w:r>
    </w:p>
    <w:p w14:paraId="2DA46748" w14:textId="69178A74" w:rsidR="008F10C6" w:rsidRDefault="00B60BC6" w:rsidP="00B60BC6">
      <w:pPr>
        <w:pStyle w:val="ListParagraph"/>
        <w:numPr>
          <w:ilvl w:val="3"/>
          <w:numId w:val="3"/>
        </w:numPr>
      </w:pPr>
      <w:r>
        <w:t>The study of heredity at the molecular level…</w:t>
      </w:r>
      <w:r w:rsidR="008F10C6">
        <w:t xml:space="preserve"> </w:t>
      </w:r>
    </w:p>
    <w:p w14:paraId="1DAE16DC" w14:textId="3AAFB8AF" w:rsidR="008F10C6" w:rsidRDefault="008F10C6" w:rsidP="008F10C6">
      <w:pPr>
        <w:pStyle w:val="ListParagraph"/>
        <w:numPr>
          <w:ilvl w:val="2"/>
          <w:numId w:val="3"/>
        </w:numPr>
      </w:pPr>
      <w:r>
        <w:t xml:space="preserve">What is the most deadly virus in human history? </w:t>
      </w:r>
    </w:p>
    <w:p w14:paraId="5A792502" w14:textId="4353E5B5" w:rsidR="007A66D7" w:rsidRDefault="007A66D7" w:rsidP="007A66D7">
      <w:pPr>
        <w:pStyle w:val="ListParagraph"/>
        <w:numPr>
          <w:ilvl w:val="2"/>
          <w:numId w:val="3"/>
        </w:numPr>
      </w:pPr>
      <w:r>
        <w:t>DNA is the molecule of heredity, not Protei</w:t>
      </w:r>
      <w:r w:rsidR="008F10C6">
        <w:t>n (see Hershey</w:t>
      </w:r>
      <w:r w:rsidR="00F8635E">
        <w:t>-Chase Experiment in the PowerP</w:t>
      </w:r>
      <w:r w:rsidR="008F10C6">
        <w:t>oint</w:t>
      </w:r>
    </w:p>
    <w:p w14:paraId="6AE4D7F6" w14:textId="77777777" w:rsidR="007A66D7" w:rsidRDefault="007A66D7" w:rsidP="007A66D7">
      <w:pPr>
        <w:pStyle w:val="ListParagraph"/>
        <w:numPr>
          <w:ilvl w:val="2"/>
          <w:numId w:val="3"/>
        </w:numPr>
      </w:pPr>
      <w:r>
        <w:t>Nucleic acids are either DNA or RNA</w:t>
      </w:r>
    </w:p>
    <w:p w14:paraId="70A679A4" w14:textId="77777777" w:rsidR="008F10C6" w:rsidRDefault="007A66D7" w:rsidP="007A66D7">
      <w:pPr>
        <w:pStyle w:val="ListParagraph"/>
        <w:numPr>
          <w:ilvl w:val="2"/>
          <w:numId w:val="3"/>
        </w:numPr>
      </w:pPr>
      <w:r>
        <w:t>What are nucleic acids (polyn</w:t>
      </w:r>
      <w:r w:rsidR="008F10C6">
        <w:t xml:space="preserve">ucleotides) made of? </w:t>
      </w:r>
    </w:p>
    <w:p w14:paraId="154CBB9C" w14:textId="3D958F3A" w:rsidR="007A66D7" w:rsidRDefault="008F10C6" w:rsidP="008F10C6">
      <w:pPr>
        <w:pStyle w:val="ListParagraph"/>
        <w:numPr>
          <w:ilvl w:val="3"/>
          <w:numId w:val="3"/>
        </w:numPr>
      </w:pPr>
      <w:r>
        <w:t>Nucleotide monomers</w:t>
      </w:r>
    </w:p>
    <w:p w14:paraId="5C46B3F7" w14:textId="285EAC2F" w:rsidR="007A66D7" w:rsidRDefault="007A66D7" w:rsidP="007A66D7">
      <w:pPr>
        <w:pStyle w:val="ListParagraph"/>
        <w:numPr>
          <w:ilvl w:val="2"/>
          <w:numId w:val="3"/>
        </w:numPr>
      </w:pPr>
      <w:r>
        <w:t>Components of a nucleotide - phosphate, sugar, base</w:t>
      </w:r>
    </w:p>
    <w:p w14:paraId="7ECD6D1E" w14:textId="29E00A51" w:rsidR="00B36D1B" w:rsidRDefault="00B36D1B" w:rsidP="007A66D7">
      <w:pPr>
        <w:pStyle w:val="ListParagraph"/>
        <w:numPr>
          <w:ilvl w:val="2"/>
          <w:numId w:val="3"/>
        </w:numPr>
      </w:pPr>
      <w:r w:rsidRPr="00B36D1B">
        <w:t>Deoxy</w:t>
      </w:r>
      <w:r>
        <w:t xml:space="preserve">ribonucleic acid - </w:t>
      </w:r>
    </w:p>
    <w:p w14:paraId="76DCC8C4" w14:textId="1F72EB2B" w:rsidR="007A66D7" w:rsidRDefault="007A66D7" w:rsidP="007A66D7">
      <w:pPr>
        <w:pStyle w:val="ListParagraph"/>
        <w:numPr>
          <w:ilvl w:val="2"/>
          <w:numId w:val="3"/>
        </w:numPr>
      </w:pPr>
      <w:r>
        <w:t xml:space="preserve">Bases give the nucleotide its identity as – A, T, C, G </w:t>
      </w:r>
    </w:p>
    <w:p w14:paraId="1DDA0E38" w14:textId="5160445F" w:rsidR="007A66D7" w:rsidRDefault="007A66D7" w:rsidP="007A66D7">
      <w:pPr>
        <w:pStyle w:val="ListParagraph"/>
        <w:numPr>
          <w:ilvl w:val="2"/>
          <w:numId w:val="3"/>
        </w:numPr>
      </w:pPr>
      <w:r>
        <w:t xml:space="preserve">What are the differences between DNA and RNA? </w:t>
      </w:r>
    </w:p>
    <w:p w14:paraId="65FB4D6C" w14:textId="77777777" w:rsidR="008F10C6" w:rsidRDefault="007A66D7" w:rsidP="007A66D7">
      <w:pPr>
        <w:pStyle w:val="ListParagraph"/>
        <w:numPr>
          <w:ilvl w:val="2"/>
          <w:numId w:val="3"/>
        </w:numPr>
      </w:pPr>
      <w:r>
        <w:t xml:space="preserve">What kind of bond holds nucleotides together? </w:t>
      </w:r>
    </w:p>
    <w:p w14:paraId="4E25DE9D" w14:textId="74D6073E" w:rsidR="007A66D7" w:rsidRDefault="007A66D7" w:rsidP="008F10C6">
      <w:pPr>
        <w:pStyle w:val="ListParagraph"/>
        <w:numPr>
          <w:ilvl w:val="3"/>
          <w:numId w:val="3"/>
        </w:numPr>
      </w:pPr>
      <w:r>
        <w:t>Covalent</w:t>
      </w:r>
    </w:p>
    <w:p w14:paraId="61804E20" w14:textId="77777777" w:rsidR="008F10C6" w:rsidRDefault="007A66D7" w:rsidP="008F10C6">
      <w:pPr>
        <w:pStyle w:val="ListParagraph"/>
        <w:numPr>
          <w:ilvl w:val="2"/>
          <w:numId w:val="3"/>
        </w:numPr>
      </w:pPr>
      <w:r>
        <w:t xml:space="preserve">What kind of bond holds the </w:t>
      </w:r>
      <w:r w:rsidR="008F10C6">
        <w:t>base pairs of strands together?</w:t>
      </w:r>
    </w:p>
    <w:p w14:paraId="0DAA7DE3" w14:textId="124214A5" w:rsidR="007A66D7" w:rsidRDefault="007A66D7" w:rsidP="008F10C6">
      <w:pPr>
        <w:pStyle w:val="ListParagraph"/>
        <w:numPr>
          <w:ilvl w:val="3"/>
          <w:numId w:val="3"/>
        </w:numPr>
      </w:pPr>
      <w:r>
        <w:t>Hydrogen</w:t>
      </w:r>
    </w:p>
    <w:p w14:paraId="0EA7BE3A" w14:textId="0C1EAA74" w:rsidR="007A66D7" w:rsidRDefault="007A66D7" w:rsidP="007A66D7">
      <w:pPr>
        <w:pStyle w:val="ListParagraph"/>
        <w:numPr>
          <w:ilvl w:val="2"/>
          <w:numId w:val="3"/>
        </w:numPr>
      </w:pPr>
      <w:r>
        <w:t>Base pairing rules – A to T, C to G</w:t>
      </w:r>
      <w:r w:rsidR="008F10C6">
        <w:t>, A to U in RNA</w:t>
      </w:r>
    </w:p>
    <w:p w14:paraId="25BD55A6" w14:textId="615C3F32" w:rsidR="00380233" w:rsidRDefault="00380233" w:rsidP="007A66D7">
      <w:pPr>
        <w:pStyle w:val="ListParagraph"/>
        <w:numPr>
          <w:ilvl w:val="2"/>
          <w:numId w:val="3"/>
        </w:numPr>
      </w:pPr>
      <w:r>
        <w:t xml:space="preserve">What did Watson, Crick and Franklin figure out about DNA? </w:t>
      </w:r>
    </w:p>
    <w:p w14:paraId="4794C104" w14:textId="229CB536" w:rsidR="00380233" w:rsidRPr="00380233" w:rsidRDefault="00F8635E" w:rsidP="00380233">
      <w:pPr>
        <w:pStyle w:val="ListParagraph"/>
        <w:numPr>
          <w:ilvl w:val="3"/>
          <w:numId w:val="3"/>
        </w:numPr>
      </w:pPr>
      <w:r w:rsidRPr="00380233">
        <w:t>A</w:t>
      </w:r>
      <w:r>
        <w:t xml:space="preserve"> double</w:t>
      </w:r>
      <w:r w:rsidR="00380233" w:rsidRPr="00380233">
        <w:t xml:space="preserve"> helix (spiral)</w:t>
      </w:r>
    </w:p>
    <w:p w14:paraId="30BD7F36" w14:textId="77777777" w:rsidR="00380233" w:rsidRPr="00380233" w:rsidRDefault="00380233" w:rsidP="00380233">
      <w:pPr>
        <w:pStyle w:val="ListParagraph"/>
        <w:numPr>
          <w:ilvl w:val="3"/>
          <w:numId w:val="3"/>
        </w:numPr>
      </w:pPr>
      <w:r w:rsidRPr="00380233">
        <w:t xml:space="preserve"> with a uniform diameter </w:t>
      </w:r>
    </w:p>
    <w:p w14:paraId="70C5FC67" w14:textId="77777777" w:rsidR="00380233" w:rsidRDefault="00380233" w:rsidP="00380233">
      <w:pPr>
        <w:pStyle w:val="ListParagraph"/>
        <w:numPr>
          <w:ilvl w:val="3"/>
          <w:numId w:val="3"/>
        </w:numPr>
      </w:pPr>
      <w:r w:rsidRPr="00380233">
        <w:t>made up of two polynucleotide strands.</w:t>
      </w:r>
    </w:p>
    <w:p w14:paraId="01A1A673" w14:textId="515596F0" w:rsidR="00380233" w:rsidRDefault="00380233" w:rsidP="00380233">
      <w:pPr>
        <w:pStyle w:val="ListParagraph"/>
        <w:numPr>
          <w:ilvl w:val="3"/>
          <w:numId w:val="3"/>
        </w:numPr>
      </w:pPr>
      <w:r w:rsidRPr="00380233">
        <w:t xml:space="preserve">They used the X-ray image of DNA produced by Rosalind Franklin. </w:t>
      </w:r>
    </w:p>
    <w:p w14:paraId="5F3CC8B0" w14:textId="116FC28F" w:rsidR="00F8635E" w:rsidRDefault="00F8635E" w:rsidP="00380233">
      <w:pPr>
        <w:pStyle w:val="ListParagraph"/>
        <w:numPr>
          <w:ilvl w:val="3"/>
          <w:numId w:val="3"/>
        </w:numPr>
      </w:pPr>
      <w:r>
        <w:t>The structure they proposed ‘immediately suggests a possible copying mechanism’</w:t>
      </w:r>
    </w:p>
    <w:p w14:paraId="4C804555" w14:textId="090C43DC" w:rsidR="00EC110D" w:rsidRDefault="00EC110D" w:rsidP="00380233">
      <w:pPr>
        <w:pStyle w:val="ListParagraph"/>
        <w:numPr>
          <w:ilvl w:val="3"/>
          <w:numId w:val="3"/>
        </w:numPr>
      </w:pPr>
      <w:r>
        <w:t>DNA is like a twisted rope ladder</w:t>
      </w:r>
    </w:p>
    <w:p w14:paraId="5B8C455C" w14:textId="55146879" w:rsidR="00380233" w:rsidRDefault="00380233" w:rsidP="00380233">
      <w:pPr>
        <w:pStyle w:val="ListParagraph"/>
        <w:numPr>
          <w:ilvl w:val="1"/>
          <w:numId w:val="3"/>
        </w:numPr>
      </w:pPr>
      <w:r>
        <w:t xml:space="preserve">DNA Replication </w:t>
      </w:r>
    </w:p>
    <w:p w14:paraId="6B8B7D8B" w14:textId="5CD7E688" w:rsidR="00380233" w:rsidRDefault="00F80700" w:rsidP="007A66D7">
      <w:pPr>
        <w:pStyle w:val="ListParagraph"/>
        <w:numPr>
          <w:ilvl w:val="2"/>
          <w:numId w:val="3"/>
        </w:numPr>
      </w:pPr>
      <w:r>
        <w:t>Produces a new double helix that has one old strand and one new strand</w:t>
      </w:r>
    </w:p>
    <w:p w14:paraId="156B8CD6" w14:textId="77777777" w:rsidR="007445D5" w:rsidRPr="007445D5" w:rsidRDefault="007445D5" w:rsidP="007445D5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445D5">
        <w:rPr>
          <w:rFonts w:ascii="Palatino ET W02" w:eastAsia="Times New Roman" w:hAnsi="Palatino ET W02" w:cs="Times New Roman"/>
          <w:color w:val="000000"/>
        </w:rPr>
        <w:t>model of DNA suggests that each DNA strand serves as a mold, or template, to guide reproduction of the other strand.</w:t>
      </w:r>
    </w:p>
    <w:p w14:paraId="0CF68554" w14:textId="77777777" w:rsidR="00AE3243" w:rsidRDefault="00F80700" w:rsidP="00AE3243">
      <w:pPr>
        <w:pStyle w:val="ListParagraph"/>
        <w:numPr>
          <w:ilvl w:val="2"/>
          <w:numId w:val="3"/>
        </w:numPr>
      </w:pPr>
      <w:r>
        <w:t xml:space="preserve">What enzyme copies DNA? </w:t>
      </w:r>
    </w:p>
    <w:p w14:paraId="32FF8DF1" w14:textId="6865A900" w:rsidR="00AE3243" w:rsidRDefault="00F8635E" w:rsidP="00AE3243">
      <w:pPr>
        <w:pStyle w:val="ListParagraph"/>
        <w:numPr>
          <w:ilvl w:val="3"/>
          <w:numId w:val="3"/>
        </w:numPr>
      </w:pPr>
      <w:r>
        <w:t>DNA polymerase</w:t>
      </w:r>
    </w:p>
    <w:p w14:paraId="774E92C9" w14:textId="77FA1DDB" w:rsidR="00AE3243" w:rsidRPr="00AE3243" w:rsidRDefault="00AE3243" w:rsidP="00AE3243">
      <w:pPr>
        <w:pStyle w:val="ListParagraph"/>
        <w:numPr>
          <w:ilvl w:val="3"/>
          <w:numId w:val="3"/>
        </w:numPr>
      </w:pPr>
      <w:r w:rsidRPr="00AE3243">
        <w:rPr>
          <w:rFonts w:ascii="Palatino ET W02" w:eastAsia="Times New Roman" w:hAnsi="Palatino ET W02" w:cs="Times New Roman"/>
          <w:color w:val="000000"/>
        </w:rPr>
        <w:t>fewer than one in a billion bases incorrectly paired bases</w:t>
      </w:r>
    </w:p>
    <w:p w14:paraId="1F115BC4" w14:textId="5A98B987" w:rsidR="00AE3243" w:rsidRPr="00AE3243" w:rsidRDefault="005742E0" w:rsidP="00AE3243">
      <w:pPr>
        <w:pStyle w:val="ListParagraph"/>
        <w:numPr>
          <w:ilvl w:val="3"/>
          <w:numId w:val="3"/>
        </w:numPr>
      </w:pPr>
      <w:r>
        <w:lastRenderedPageBreak/>
        <w:t>human cell has 6 billion nucleotides</w:t>
      </w:r>
    </w:p>
    <w:p w14:paraId="25078B16" w14:textId="273627B7" w:rsidR="00596E8C" w:rsidRDefault="00596E8C" w:rsidP="007A66D7">
      <w:pPr>
        <w:pStyle w:val="ListParagraph"/>
        <w:numPr>
          <w:ilvl w:val="2"/>
          <w:numId w:val="3"/>
        </w:numPr>
      </w:pPr>
      <w:r>
        <w:t xml:space="preserve">Where in the cell does DNA replication happen? </w:t>
      </w:r>
    </w:p>
    <w:p w14:paraId="56D5BB51" w14:textId="68821125" w:rsidR="00816B1F" w:rsidRDefault="00364AC3" w:rsidP="00816B1F">
      <w:pPr>
        <w:pStyle w:val="ListParagraph"/>
        <w:numPr>
          <w:ilvl w:val="3"/>
          <w:numId w:val="3"/>
        </w:numPr>
      </w:pPr>
      <w:r>
        <w:t>N</w:t>
      </w:r>
      <w:r w:rsidR="00816B1F">
        <w:t>ucleus</w:t>
      </w:r>
    </w:p>
    <w:p w14:paraId="601E3C16" w14:textId="70A47104" w:rsidR="00364AC3" w:rsidRDefault="00364AC3" w:rsidP="00364AC3">
      <w:pPr>
        <w:pStyle w:val="ListParagraph"/>
        <w:numPr>
          <w:ilvl w:val="2"/>
          <w:numId w:val="3"/>
        </w:numPr>
      </w:pPr>
      <w:r>
        <w:t>Key Point – DNA replication ensures that the cells in a multicellular organism carry the same genetic information</w:t>
      </w:r>
    </w:p>
    <w:p w14:paraId="2CCCF522" w14:textId="4DE4D2D2" w:rsidR="00596E8C" w:rsidRDefault="00596E8C" w:rsidP="00596E8C">
      <w:pPr>
        <w:pStyle w:val="ListParagraph"/>
        <w:numPr>
          <w:ilvl w:val="1"/>
          <w:numId w:val="3"/>
        </w:numPr>
      </w:pPr>
      <w:r>
        <w:t>Relationship between genes, alleles, genotype and phenotype</w:t>
      </w:r>
    </w:p>
    <w:p w14:paraId="0CA77D6C" w14:textId="77777777" w:rsidR="000336A7" w:rsidRDefault="00B202F8" w:rsidP="000336A7">
      <w:pPr>
        <w:pStyle w:val="ListParagraph"/>
        <w:numPr>
          <w:ilvl w:val="2"/>
          <w:numId w:val="3"/>
        </w:numPr>
      </w:pPr>
      <w:r w:rsidRPr="00596E8C">
        <w:t xml:space="preserve">Central Dogma of Molecular Biology </w:t>
      </w:r>
      <w:r w:rsidR="00596E8C">
        <w:t xml:space="preserve"> - </w:t>
      </w:r>
      <w:r w:rsidR="000336A7" w:rsidRPr="00596E8C">
        <w:t>DNA dictates</w:t>
      </w:r>
      <w:r w:rsidRPr="00596E8C">
        <w:t xml:space="preserve"> the production of a protei</w:t>
      </w:r>
      <w:r w:rsidR="00596E8C">
        <w:t>n</w:t>
      </w:r>
      <w:r w:rsidR="008F10C6">
        <w:t xml:space="preserve"> (DNA </w:t>
      </w:r>
      <w:r w:rsidR="008F10C6">
        <w:sym w:font="Wingdings" w:char="F0E0"/>
      </w:r>
      <w:r w:rsidR="008F10C6">
        <w:t xml:space="preserve"> RNA </w:t>
      </w:r>
      <w:r w:rsidR="008F10C6">
        <w:sym w:font="Wingdings" w:char="F0E0"/>
      </w:r>
      <w:r w:rsidR="008F10C6">
        <w:t xml:space="preserve"> protein)</w:t>
      </w:r>
    </w:p>
    <w:p w14:paraId="6F1772DE" w14:textId="77777777" w:rsidR="000336A7" w:rsidRPr="000336A7" w:rsidRDefault="000336A7" w:rsidP="000336A7">
      <w:pPr>
        <w:pStyle w:val="ListParagraph"/>
        <w:numPr>
          <w:ilvl w:val="2"/>
          <w:numId w:val="3"/>
        </w:numPr>
      </w:pPr>
      <w:r w:rsidRPr="000336A7">
        <w:rPr>
          <w:rFonts w:ascii="Palatino ET W02" w:eastAsia="Times New Roman" w:hAnsi="Palatino ET W02" w:cs="Times New Roman"/>
          <w:i/>
          <w:iCs/>
          <w:color w:val="000000"/>
          <w:bdr w:val="none" w:sz="0" w:space="0" w:color="auto" w:frame="1"/>
          <w:shd w:val="clear" w:color="auto" w:fill="FFFFFF"/>
        </w:rPr>
        <w:t>Genotype</w:t>
      </w:r>
      <w:r w:rsidRPr="000336A7">
        <w:rPr>
          <w:rFonts w:ascii="Palatino ET W02" w:eastAsia="Times New Roman" w:hAnsi="Palatino ET W02" w:cs="Times New Roman"/>
          <w:color w:val="000000"/>
        </w:rPr>
        <w:t xml:space="preserve"> - genetic makeup, the heritable information contained in the sequence of nucleotide bases </w:t>
      </w:r>
    </w:p>
    <w:p w14:paraId="7CCB75C1" w14:textId="77777777" w:rsidR="000336A7" w:rsidRDefault="000336A7" w:rsidP="000336A7">
      <w:pPr>
        <w:pStyle w:val="ListParagraph"/>
        <w:numPr>
          <w:ilvl w:val="2"/>
          <w:numId w:val="3"/>
        </w:numPr>
      </w:pPr>
      <w:r w:rsidRPr="000336A7">
        <w:rPr>
          <w:rFonts w:ascii="Palatino ET W02" w:eastAsia="Times New Roman" w:hAnsi="Palatino ET W02" w:cs="Times New Roman"/>
          <w:i/>
          <w:iCs/>
          <w:color w:val="000000"/>
          <w:bdr w:val="none" w:sz="0" w:space="0" w:color="auto" w:frame="1"/>
          <w:shd w:val="clear" w:color="auto" w:fill="FFFFFF"/>
        </w:rPr>
        <w:t>phenotype</w:t>
      </w:r>
      <w:r w:rsidRPr="000336A7">
        <w:rPr>
          <w:rFonts w:ascii="Palatino ET W02" w:eastAsia="Times New Roman" w:hAnsi="Palatino ET W02" w:cs="Times New Roman"/>
          <w:color w:val="000000"/>
        </w:rPr>
        <w:t>, the organism’s physical traits, arises from the actions of a wide variety of proteins.</w:t>
      </w:r>
    </w:p>
    <w:p w14:paraId="7673A495" w14:textId="77777777" w:rsidR="000336A7" w:rsidRDefault="000336A7" w:rsidP="000336A7">
      <w:pPr>
        <w:pStyle w:val="ListParagraph"/>
        <w:numPr>
          <w:ilvl w:val="2"/>
          <w:numId w:val="3"/>
        </w:numPr>
      </w:pPr>
      <w:r w:rsidRPr="000336A7">
        <w:rPr>
          <w:rFonts w:ascii="Palatino ET W02" w:eastAsia="Times New Roman" w:hAnsi="Palatino ET W02" w:cs="Times New Roman"/>
          <w:color w:val="000000"/>
        </w:rPr>
        <w:t>When a segment of DNA is transcribed, the result is an RNA molecule. The process is called transcription because the nucleic acid language of DNA has simply been rewritten (</w:t>
      </w:r>
      <w:r w:rsidRPr="000336A7">
        <w:rPr>
          <w:rFonts w:ascii="Palatino ET W02" w:eastAsia="Times New Roman" w:hAnsi="Palatino ET W02" w:cs="Times New Roman"/>
          <w:b/>
          <w:color w:val="000000"/>
        </w:rPr>
        <w:t>transcribed</w:t>
      </w:r>
      <w:r w:rsidRPr="000336A7">
        <w:rPr>
          <w:rFonts w:ascii="Palatino ET W02" w:eastAsia="Times New Roman" w:hAnsi="Palatino ET W02" w:cs="Times New Roman"/>
          <w:color w:val="000000"/>
        </w:rPr>
        <w:t>) as a sequence of bases of RNA</w:t>
      </w:r>
    </w:p>
    <w:p w14:paraId="4C6E0272" w14:textId="361C0F29" w:rsidR="000336A7" w:rsidRPr="000336A7" w:rsidRDefault="000336A7" w:rsidP="000336A7">
      <w:pPr>
        <w:pStyle w:val="ListParagraph"/>
        <w:numPr>
          <w:ilvl w:val="2"/>
          <w:numId w:val="3"/>
        </w:numPr>
      </w:pPr>
      <w:r w:rsidRPr="000336A7">
        <w:rPr>
          <w:rFonts w:ascii="Palatino ET W02" w:eastAsia="Times New Roman" w:hAnsi="Palatino ET W02" w:cs="Times New Roman"/>
          <w:b/>
          <w:color w:val="000000"/>
        </w:rPr>
        <w:t>Translation</w:t>
      </w:r>
      <w:r w:rsidRPr="000336A7">
        <w:rPr>
          <w:rFonts w:ascii="Palatino ET W02" w:eastAsia="Times New Roman" w:hAnsi="Palatino ET W02" w:cs="Times New Roman"/>
          <w:color w:val="000000"/>
        </w:rPr>
        <w:t xml:space="preserve"> is the conversion of the nucleic acid language to the polypeptide language</w:t>
      </w:r>
    </w:p>
    <w:p w14:paraId="1E305A2C" w14:textId="7AD13ABE" w:rsidR="00C22DC2" w:rsidRDefault="00C22DC2" w:rsidP="00596E8C">
      <w:pPr>
        <w:pStyle w:val="ListParagraph"/>
        <w:numPr>
          <w:ilvl w:val="2"/>
          <w:numId w:val="3"/>
        </w:numPr>
      </w:pPr>
      <w:r>
        <w:t xml:space="preserve">Genetic Code – converts the language of nucleic acids (DNA/RNA) into polypeptides (then protein). </w:t>
      </w:r>
    </w:p>
    <w:p w14:paraId="6F285EFE" w14:textId="4E03F881" w:rsidR="00C22DC2" w:rsidRDefault="00C22DC2" w:rsidP="00596E8C">
      <w:pPr>
        <w:pStyle w:val="ListParagraph"/>
        <w:numPr>
          <w:ilvl w:val="2"/>
          <w:numId w:val="3"/>
        </w:numPr>
      </w:pPr>
      <w:r>
        <w:t>A polypeptide is a chain of amino acids</w:t>
      </w:r>
    </w:p>
    <w:p w14:paraId="356A89F0" w14:textId="77777777" w:rsidR="000336A7" w:rsidRDefault="00C22DC2" w:rsidP="000336A7">
      <w:pPr>
        <w:pStyle w:val="ListParagraph"/>
        <w:numPr>
          <w:ilvl w:val="2"/>
          <w:numId w:val="3"/>
        </w:numPr>
      </w:pPr>
      <w:r>
        <w:t>Three nucleotides code for a single amino acid (codon)</w:t>
      </w:r>
    </w:p>
    <w:p w14:paraId="0721F8AC" w14:textId="77777777" w:rsidR="000336A7" w:rsidRPr="000336A7" w:rsidRDefault="00B202F8" w:rsidP="000336A7">
      <w:pPr>
        <w:pStyle w:val="ListParagraph"/>
        <w:numPr>
          <w:ilvl w:val="2"/>
          <w:numId w:val="3"/>
        </w:numPr>
      </w:pPr>
      <w:r>
        <w:t xml:space="preserve">Example - </w:t>
      </w:r>
      <w:r w:rsidRPr="00B202F8">
        <w:t>An RNA molecule contains the nucleotide sequence CCAUUUACG. Using Figure 10.10</w:t>
      </w:r>
      <w:r>
        <w:t xml:space="preserve"> in the text</w:t>
      </w:r>
      <w:r w:rsidRPr="00B202F8">
        <w:t>, translate this sequence into the corresponding amino acid sequence.</w:t>
      </w:r>
      <w:r w:rsidR="000336A7" w:rsidRPr="000336A7">
        <w:rPr>
          <w:rFonts w:ascii="Palatino ET W02" w:eastAsia="Times New Roman" w:hAnsi="Palatino ET W02"/>
          <w:color w:val="000000"/>
        </w:rPr>
        <w:t xml:space="preserve"> </w:t>
      </w:r>
    </w:p>
    <w:p w14:paraId="09B3D867" w14:textId="46156B2D" w:rsidR="00B202F8" w:rsidRDefault="000336A7" w:rsidP="00B202F8">
      <w:pPr>
        <w:pStyle w:val="ListParagraph"/>
        <w:numPr>
          <w:ilvl w:val="2"/>
          <w:numId w:val="3"/>
        </w:numPr>
      </w:pPr>
      <w:r w:rsidRPr="000336A7">
        <w:rPr>
          <w:rFonts w:ascii="Palatino ET W02" w:eastAsia="Times New Roman" w:hAnsi="Palatino ET W02" w:cs="Times New Roman"/>
          <w:color w:val="000000"/>
        </w:rPr>
        <w:t>Because all life on Earth shares a universal genetic code, your DNA could be used to genetically modify a monkey.</w:t>
      </w:r>
    </w:p>
    <w:p w14:paraId="609F6E82" w14:textId="7D00B114" w:rsidR="00CA3A8D" w:rsidRPr="00B202F8" w:rsidRDefault="00CA3A8D" w:rsidP="00B202F8">
      <w:pPr>
        <w:pStyle w:val="ListParagraph"/>
        <w:numPr>
          <w:ilvl w:val="2"/>
          <w:numId w:val="3"/>
        </w:numPr>
      </w:pPr>
      <w:r w:rsidRPr="00CA3A8D">
        <w:rPr>
          <w:b/>
        </w:rPr>
        <w:t>Key Points</w:t>
      </w:r>
      <w:r>
        <w:t xml:space="preserve"> – the universality of the genetic code implies that all it arose very early in the history of life on the planet. All organism use the same genetic code… </w:t>
      </w:r>
    </w:p>
    <w:p w14:paraId="2C8C8E27" w14:textId="69B706B9" w:rsidR="00596E8C" w:rsidRDefault="00634363" w:rsidP="00596E8C">
      <w:pPr>
        <w:pStyle w:val="ListParagraph"/>
        <w:numPr>
          <w:ilvl w:val="1"/>
          <w:numId w:val="3"/>
        </w:numPr>
      </w:pPr>
      <w:r>
        <w:t>DNA to RNA (transcription</w:t>
      </w:r>
      <w:r w:rsidR="00596E8C">
        <w:t>)</w:t>
      </w:r>
    </w:p>
    <w:p w14:paraId="639E5E23" w14:textId="1A85E69A" w:rsidR="00596E8C" w:rsidRDefault="00596E8C" w:rsidP="00596E8C">
      <w:pPr>
        <w:pStyle w:val="ListParagraph"/>
        <w:numPr>
          <w:ilvl w:val="2"/>
          <w:numId w:val="3"/>
        </w:numPr>
      </w:pPr>
      <w:r>
        <w:t>Steps</w:t>
      </w:r>
      <w:r w:rsidR="00634363">
        <w:t xml:space="preserve"> of transcription</w:t>
      </w:r>
      <w:r>
        <w:t xml:space="preserve"> – initiation, elongation, termination</w:t>
      </w:r>
    </w:p>
    <w:p w14:paraId="04749CD6" w14:textId="385FAB91" w:rsidR="00B202F8" w:rsidRDefault="00B202F8" w:rsidP="00596E8C">
      <w:pPr>
        <w:pStyle w:val="ListParagraph"/>
        <w:numPr>
          <w:ilvl w:val="2"/>
          <w:numId w:val="3"/>
        </w:numPr>
      </w:pPr>
      <w:r>
        <w:t>If eukaryotic, then happens in the nucleus</w:t>
      </w:r>
    </w:p>
    <w:p w14:paraId="0A6CD90B" w14:textId="74D6D68E" w:rsidR="00B202F8" w:rsidRDefault="00B202F8" w:rsidP="00596E8C">
      <w:pPr>
        <w:pStyle w:val="ListParagraph"/>
        <w:numPr>
          <w:ilvl w:val="2"/>
          <w:numId w:val="3"/>
        </w:numPr>
      </w:pPr>
      <w:r>
        <w:t>During elongation the enzyme RNA polymerase adds nucleotides to the growing RNA strand</w:t>
      </w:r>
    </w:p>
    <w:p w14:paraId="70F1FD3E" w14:textId="33C17983" w:rsidR="00B202F8" w:rsidRDefault="00B202F8" w:rsidP="00596E8C">
      <w:pPr>
        <w:pStyle w:val="ListParagraph"/>
        <w:numPr>
          <w:ilvl w:val="2"/>
          <w:numId w:val="3"/>
        </w:numPr>
      </w:pPr>
      <w:r>
        <w:t>In prokaryotes DNA is directly transcribed into RNA</w:t>
      </w:r>
    </w:p>
    <w:p w14:paraId="728B0976" w14:textId="77777777" w:rsidR="00FD4DA1" w:rsidRDefault="00B202F8" w:rsidP="00FD4DA1">
      <w:pPr>
        <w:pStyle w:val="ListParagraph"/>
        <w:numPr>
          <w:ilvl w:val="2"/>
          <w:numId w:val="3"/>
        </w:numPr>
      </w:pPr>
      <w:r>
        <w:t xml:space="preserve">In eukaryotes the transcribed RNA is </w:t>
      </w:r>
      <w:r w:rsidR="004F5AEC">
        <w:t xml:space="preserve">modified. </w:t>
      </w:r>
    </w:p>
    <w:p w14:paraId="0952809B" w14:textId="5AF6E1B6" w:rsidR="00FD4DA1" w:rsidRPr="00FD4DA1" w:rsidRDefault="00FD4DA1" w:rsidP="00FD4DA1">
      <w:pPr>
        <w:pStyle w:val="ListParagraph"/>
        <w:numPr>
          <w:ilvl w:val="3"/>
          <w:numId w:val="3"/>
        </w:numPr>
      </w:pPr>
      <w:r w:rsidRPr="00FD4DA1">
        <w:rPr>
          <w:rFonts w:ascii="Palatino ET W02" w:eastAsia="Times New Roman" w:hAnsi="Palatino ET W02" w:cs="Times New Roman"/>
          <w:color w:val="000000"/>
        </w:rPr>
        <w:t>These additions, called the </w:t>
      </w:r>
      <w:r w:rsidRPr="00FD4DA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D4DA1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08D" \t "_blank" </w:instrText>
      </w:r>
      <w:r w:rsidRPr="00FD4DA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D4DA1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cap</w:t>
      </w:r>
      <w:r w:rsidRPr="00FD4DA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FD4DA1">
        <w:rPr>
          <w:rFonts w:ascii="Palatino ET W02" w:eastAsia="Times New Roman" w:hAnsi="Palatino ET W02" w:cs="Times New Roman"/>
          <w:color w:val="000000"/>
        </w:rPr>
        <w:t> and </w:t>
      </w:r>
      <w:r w:rsidRPr="00FD4DA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FD4DA1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A41" \t "_blank" </w:instrText>
      </w:r>
      <w:r w:rsidRPr="00FD4DA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FD4DA1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tail</w:t>
      </w:r>
      <w:r w:rsidRPr="00FD4DA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FD4DA1">
        <w:rPr>
          <w:rFonts w:ascii="Palatino ET W02" w:eastAsia="Times New Roman" w:hAnsi="Palatino ET W02" w:cs="Times New Roman"/>
          <w:color w:val="000000"/>
        </w:rPr>
        <w:t>, protect the RNA from attack by cellular enzymes and help ribosomes recognize the RNA as mRNA.</w:t>
      </w:r>
    </w:p>
    <w:p w14:paraId="4C43E5C9" w14:textId="23BB172D" w:rsidR="004F5AEC" w:rsidRDefault="004F5AEC" w:rsidP="00FD4DA1">
      <w:pPr>
        <w:pStyle w:val="ListParagraph"/>
        <w:numPr>
          <w:ilvl w:val="3"/>
          <w:numId w:val="3"/>
        </w:numPr>
      </w:pPr>
      <w:r>
        <w:t>Introns are cut out (splicing)</w:t>
      </w:r>
    </w:p>
    <w:p w14:paraId="31D77380" w14:textId="77777777" w:rsidR="00072A0E" w:rsidRDefault="004F5AEC" w:rsidP="00072A0E">
      <w:pPr>
        <w:pStyle w:val="ListParagraph"/>
        <w:numPr>
          <w:ilvl w:val="3"/>
          <w:numId w:val="3"/>
        </w:numPr>
      </w:pPr>
      <w:r>
        <w:t xml:space="preserve">Exons are the regions that </w:t>
      </w:r>
      <w:r w:rsidR="00634363">
        <w:t xml:space="preserve">then </w:t>
      </w:r>
      <w:r>
        <w:t>get translated into polypeptides</w:t>
      </w:r>
    </w:p>
    <w:p w14:paraId="28DBA833" w14:textId="4080164D" w:rsidR="00072A0E" w:rsidRDefault="00072A0E" w:rsidP="00FD4DA1">
      <w:pPr>
        <w:pStyle w:val="ListParagraph"/>
        <w:numPr>
          <w:ilvl w:val="3"/>
          <w:numId w:val="3"/>
        </w:numPr>
      </w:pPr>
      <w:r w:rsidRPr="00072A0E">
        <w:rPr>
          <w:rFonts w:ascii="Palatino ET W02" w:eastAsia="Times New Roman" w:hAnsi="Palatino ET W02" w:cs="Times New Roman"/>
          <w:color w:val="000000"/>
        </w:rPr>
        <w:t>21,000 genes to produce many thousands more polypeptides</w:t>
      </w:r>
    </w:p>
    <w:p w14:paraId="5D2B3AD2" w14:textId="5E7C713D" w:rsidR="00634363" w:rsidRDefault="00634363" w:rsidP="00FD4DA1">
      <w:pPr>
        <w:pStyle w:val="ListParagraph"/>
        <w:numPr>
          <w:ilvl w:val="3"/>
          <w:numId w:val="3"/>
        </w:numPr>
      </w:pPr>
      <w:r>
        <w:t>mRNA is the sequence of nucleotides that gets translated into a polypeptide</w:t>
      </w:r>
    </w:p>
    <w:p w14:paraId="5D8FE9A7" w14:textId="1DEC5606" w:rsidR="004F5AEC" w:rsidRDefault="00634363" w:rsidP="00634363">
      <w:pPr>
        <w:pStyle w:val="ListParagraph"/>
        <w:numPr>
          <w:ilvl w:val="1"/>
          <w:numId w:val="3"/>
        </w:numPr>
      </w:pPr>
      <w:r>
        <w:t>mRNA to polypeptide (translation)</w:t>
      </w:r>
    </w:p>
    <w:p w14:paraId="08AE67CC" w14:textId="77777777" w:rsidR="001F73EF" w:rsidRDefault="001F73EF" w:rsidP="001F73EF">
      <w:pPr>
        <w:pStyle w:val="ListParagraph"/>
        <w:numPr>
          <w:ilvl w:val="2"/>
          <w:numId w:val="3"/>
        </w:numPr>
      </w:pPr>
      <w:r>
        <w:t>Side chains give amino acids their identity</w:t>
      </w:r>
    </w:p>
    <w:p w14:paraId="7AA78BE2" w14:textId="0BB03832" w:rsidR="001F73EF" w:rsidRDefault="001F73EF" w:rsidP="001F73EF">
      <w:pPr>
        <w:pStyle w:val="ListParagraph"/>
        <w:numPr>
          <w:ilvl w:val="2"/>
          <w:numId w:val="3"/>
        </w:numPr>
      </w:pPr>
      <w:r>
        <w:t>Polypeptides are made of amino acids bonded covalently</w:t>
      </w:r>
    </w:p>
    <w:p w14:paraId="02689B1A" w14:textId="0212EC1F" w:rsidR="001F73EF" w:rsidRDefault="001F73EF" w:rsidP="001F73EF">
      <w:pPr>
        <w:pStyle w:val="ListParagraph"/>
        <w:numPr>
          <w:ilvl w:val="2"/>
          <w:numId w:val="3"/>
        </w:numPr>
      </w:pPr>
      <w:r>
        <w:t>Proteins are mad of amino acid chains</w:t>
      </w:r>
    </w:p>
    <w:p w14:paraId="172CEAA7" w14:textId="4C8F057B" w:rsidR="00634363" w:rsidRDefault="00634363" w:rsidP="00634363">
      <w:pPr>
        <w:pStyle w:val="ListParagraph"/>
        <w:numPr>
          <w:ilvl w:val="2"/>
          <w:numId w:val="3"/>
        </w:numPr>
      </w:pPr>
      <w:r>
        <w:t xml:space="preserve">mRNA leaves the nucleus and goes into the cytoplasm to be translated into a polypeptide with the help of a ribosome. </w:t>
      </w:r>
    </w:p>
    <w:p w14:paraId="3E665950" w14:textId="39582F2D" w:rsidR="00634363" w:rsidRDefault="00634363" w:rsidP="00634363">
      <w:pPr>
        <w:pStyle w:val="ListParagraph"/>
        <w:numPr>
          <w:ilvl w:val="2"/>
          <w:numId w:val="3"/>
        </w:numPr>
      </w:pPr>
      <w:r>
        <w:t>The players (all nucleic mostly nucleic acids-</w:t>
      </w:r>
    </w:p>
    <w:p w14:paraId="160C7A82" w14:textId="25440AFD" w:rsidR="00634363" w:rsidRPr="00634363" w:rsidRDefault="00634363" w:rsidP="00634363">
      <w:pPr>
        <w:pStyle w:val="ListParagraph"/>
        <w:numPr>
          <w:ilvl w:val="3"/>
          <w:numId w:val="3"/>
        </w:numPr>
      </w:pPr>
      <w:r w:rsidRPr="00634363">
        <w:t xml:space="preserve">mRNA – has the code for the polypeptide that it got from DNA (transcription). </w:t>
      </w:r>
    </w:p>
    <w:p w14:paraId="77C48D36" w14:textId="0E8BC0CB" w:rsidR="00634363" w:rsidRPr="00634363" w:rsidRDefault="00634363" w:rsidP="00634363">
      <w:pPr>
        <w:pStyle w:val="ListParagraph"/>
        <w:numPr>
          <w:ilvl w:val="3"/>
          <w:numId w:val="3"/>
        </w:numPr>
      </w:pPr>
      <w:r w:rsidRPr="00634363">
        <w:t>transfer RNA (t-RNA) – a shuttle that brings amino acids to the growing polypeptide chain</w:t>
      </w:r>
      <w:r>
        <w:t xml:space="preserve"> – a nucleic acid that has an amino acid bonded to it.  </w:t>
      </w:r>
      <w:r w:rsidR="00F86ED0">
        <w:t>Have</w:t>
      </w:r>
      <w:r>
        <w:t xml:space="preserve"> two important parts, the amino acid binding region and the anticodon that is complementary to the mRNA codon. </w:t>
      </w:r>
    </w:p>
    <w:p w14:paraId="04BE8E38" w14:textId="568F5F8F" w:rsidR="00634363" w:rsidRDefault="00634363" w:rsidP="00634363">
      <w:pPr>
        <w:pStyle w:val="ListParagraph"/>
        <w:numPr>
          <w:ilvl w:val="3"/>
          <w:numId w:val="3"/>
        </w:numPr>
      </w:pPr>
      <w:r w:rsidRPr="00634363">
        <w:t>ribosomes – cellular machine made out of RNA</w:t>
      </w:r>
      <w:r>
        <w:t xml:space="preserve"> that translates the genetic code of RNA to amino acids</w:t>
      </w:r>
      <w:r w:rsidRPr="00634363">
        <w:t xml:space="preserve">  </w:t>
      </w:r>
    </w:p>
    <w:p w14:paraId="5551DDBE" w14:textId="6BE6FC0A" w:rsidR="00634363" w:rsidRDefault="00634363" w:rsidP="00634363">
      <w:pPr>
        <w:pStyle w:val="ListParagraph"/>
        <w:numPr>
          <w:ilvl w:val="4"/>
          <w:numId w:val="3"/>
        </w:numPr>
      </w:pPr>
      <w:r>
        <w:t xml:space="preserve">complex RNA machine that translates mRNA to a polypeptide by adding amino acids in a particular sequence. </w:t>
      </w:r>
    </w:p>
    <w:p w14:paraId="461D44D8" w14:textId="56538BA7" w:rsidR="00634363" w:rsidRDefault="00634363" w:rsidP="00634363">
      <w:pPr>
        <w:pStyle w:val="ListParagraph"/>
        <w:numPr>
          <w:ilvl w:val="4"/>
          <w:numId w:val="3"/>
        </w:numPr>
      </w:pPr>
      <w:r>
        <w:t>Small sub</w:t>
      </w:r>
      <w:r w:rsidR="00420570">
        <w:t>unit bind the mRNA molecule</w:t>
      </w:r>
    </w:p>
    <w:p w14:paraId="434F1C65" w14:textId="5F8D071A" w:rsidR="00420570" w:rsidRDefault="00420570" w:rsidP="00634363">
      <w:pPr>
        <w:pStyle w:val="ListParagraph"/>
        <w:numPr>
          <w:ilvl w:val="4"/>
          <w:numId w:val="3"/>
        </w:numPr>
      </w:pPr>
      <w:r>
        <w:t xml:space="preserve">Large subunit accepts transfer RNAs in the order dictated by the mRNA sequence following the genetic code. </w:t>
      </w:r>
    </w:p>
    <w:p w14:paraId="777857B1" w14:textId="0803C433" w:rsidR="009D41C3" w:rsidRDefault="009D41C3" w:rsidP="009D41C3">
      <w:pPr>
        <w:pStyle w:val="ListParagraph"/>
        <w:numPr>
          <w:ilvl w:val="1"/>
          <w:numId w:val="3"/>
        </w:numPr>
      </w:pPr>
      <w:r>
        <w:t xml:space="preserve">Why and how were researchers able to make glow in the dark pigs? </w:t>
      </w:r>
    </w:p>
    <w:p w14:paraId="7D0DC34E" w14:textId="138A9D51" w:rsidR="009D41C3" w:rsidRDefault="009D41C3" w:rsidP="009D41C3">
      <w:pPr>
        <w:pStyle w:val="ListParagraph"/>
        <w:numPr>
          <w:ilvl w:val="2"/>
          <w:numId w:val="3"/>
        </w:numPr>
      </w:pPr>
      <w:r>
        <w:t>See pgs 179-180</w:t>
      </w:r>
    </w:p>
    <w:p w14:paraId="202CA174" w14:textId="77777777" w:rsidR="003505F0" w:rsidRPr="003505F0" w:rsidRDefault="00420570" w:rsidP="003505F0">
      <w:pPr>
        <w:pStyle w:val="ListParagraph"/>
        <w:numPr>
          <w:ilvl w:val="1"/>
          <w:numId w:val="3"/>
        </w:numPr>
      </w:pPr>
      <w:r>
        <w:t>Mutat</w:t>
      </w:r>
      <w:r w:rsidR="003505F0">
        <w:t xml:space="preserve">ions – </w:t>
      </w:r>
      <w:r w:rsidR="003505F0" w:rsidRPr="003505F0">
        <w:rPr>
          <w:rFonts w:ascii="Palatino ET W02" w:eastAsia="Times New Roman" w:hAnsi="Palatino ET W02" w:cs="Times New Roman"/>
          <w:color w:val="000000"/>
        </w:rPr>
        <w:t xml:space="preserve">Any change in the nucleotide sequence of a cell’s </w:t>
      </w:r>
    </w:p>
    <w:p w14:paraId="6F28E4FB" w14:textId="670E4D81" w:rsidR="003505F0" w:rsidRDefault="003505F0" w:rsidP="003505F0">
      <w:pPr>
        <w:pStyle w:val="ListParagraph"/>
        <w:numPr>
          <w:ilvl w:val="2"/>
          <w:numId w:val="3"/>
        </w:numPr>
      </w:pPr>
      <w:r w:rsidRPr="003505F0">
        <w:rPr>
          <w:rFonts w:ascii="Palatino ET W02" w:eastAsia="Times New Roman" w:hAnsi="Palatino ET W02" w:cs="Times New Roman"/>
          <w:color w:val="000000"/>
        </w:rPr>
        <w:t>Mutations can involve large regions of a chromosome or just a single nucleotide pair, as in sickle-cell disease.</w:t>
      </w:r>
    </w:p>
    <w:p w14:paraId="0126C250" w14:textId="1FD23B41" w:rsidR="00420570" w:rsidRDefault="00420570" w:rsidP="00420570">
      <w:pPr>
        <w:pStyle w:val="ListParagraph"/>
        <w:numPr>
          <w:ilvl w:val="2"/>
          <w:numId w:val="3"/>
        </w:numPr>
      </w:pPr>
      <w:r>
        <w:t xml:space="preserve">DNA polymerase makes mistakes very rarely, 1 in 1 billion </w:t>
      </w:r>
      <w:r w:rsidR="002F3451">
        <w:t>nucleotides</w:t>
      </w:r>
      <w:r>
        <w:t xml:space="preserve"> (</w:t>
      </w:r>
      <w:r w:rsidR="002F3451">
        <w:t>base pairs</w:t>
      </w:r>
      <w:r>
        <w:t>)</w:t>
      </w:r>
    </w:p>
    <w:p w14:paraId="49AD0847" w14:textId="7A16C1F2" w:rsidR="00420570" w:rsidRDefault="00420570" w:rsidP="00420570">
      <w:pPr>
        <w:pStyle w:val="ListParagraph"/>
        <w:numPr>
          <w:ilvl w:val="2"/>
          <w:numId w:val="3"/>
        </w:numPr>
      </w:pPr>
      <w:r>
        <w:t>Mutations are the raw material of genetic change</w:t>
      </w:r>
    </w:p>
    <w:p w14:paraId="077ED295" w14:textId="6DDE64F3" w:rsidR="007A66D7" w:rsidRDefault="002F3451" w:rsidP="003505F0">
      <w:pPr>
        <w:pStyle w:val="ListParagraph"/>
        <w:numPr>
          <w:ilvl w:val="2"/>
          <w:numId w:val="3"/>
        </w:numPr>
      </w:pPr>
      <w:r>
        <w:t xml:space="preserve">Example – Sickle Cell </w:t>
      </w:r>
      <w:r w:rsidR="001F73EF">
        <w:t>A</w:t>
      </w:r>
      <w:r w:rsidR="00005BB5">
        <w:t>nemia</w:t>
      </w:r>
      <w:r>
        <w:t xml:space="preserve"> – a single nucleotide change causes the hemoglobin protein to be unable to transfer oxygen through the body</w:t>
      </w:r>
    </w:p>
    <w:p w14:paraId="07D3A409" w14:textId="3F89AC8B" w:rsidR="003505F0" w:rsidRDefault="00D55332" w:rsidP="003505F0">
      <w:pPr>
        <w:pStyle w:val="ListParagraph"/>
        <w:numPr>
          <w:ilvl w:val="2"/>
          <w:numId w:val="3"/>
        </w:numPr>
      </w:pPr>
      <w:r>
        <w:t>Substitution (</w:t>
      </w:r>
      <w:r w:rsidR="003505F0">
        <w:t>Point mutation</w:t>
      </w:r>
      <w:r>
        <w:t>)</w:t>
      </w:r>
      <w:r w:rsidR="003505F0">
        <w:t xml:space="preserve"> – a single nucleotide changes</w:t>
      </w:r>
    </w:p>
    <w:p w14:paraId="3C22D0F3" w14:textId="74FC0452" w:rsidR="003505F0" w:rsidRDefault="003505F0" w:rsidP="003505F0">
      <w:pPr>
        <w:pStyle w:val="ListParagraph"/>
        <w:numPr>
          <w:ilvl w:val="2"/>
          <w:numId w:val="3"/>
        </w:numPr>
      </w:pPr>
      <w:r>
        <w:t xml:space="preserve">Frameshift – a nucleotide is added or removed to create a non-functional protein. </w:t>
      </w:r>
    </w:p>
    <w:p w14:paraId="144731CE" w14:textId="7B6934B5" w:rsidR="003E18C6" w:rsidRDefault="003E18C6" w:rsidP="003505F0">
      <w:pPr>
        <w:pStyle w:val="ListParagraph"/>
        <w:numPr>
          <w:ilvl w:val="2"/>
          <w:numId w:val="3"/>
        </w:numPr>
      </w:pPr>
      <w:r>
        <w:t xml:space="preserve">When do mutations happen? </w:t>
      </w:r>
    </w:p>
    <w:p w14:paraId="0A4E5D98" w14:textId="69A5C300" w:rsidR="003E18C6" w:rsidRDefault="003E18C6" w:rsidP="003E18C6">
      <w:pPr>
        <w:pStyle w:val="ListParagraph"/>
        <w:numPr>
          <w:ilvl w:val="3"/>
          <w:numId w:val="3"/>
        </w:numPr>
      </w:pPr>
      <w:r>
        <w:t>During DNA replication or recombination</w:t>
      </w:r>
    </w:p>
    <w:p w14:paraId="502E9220" w14:textId="77777777" w:rsidR="003E18C6" w:rsidRDefault="003E18C6" w:rsidP="003E18C6">
      <w:pPr>
        <w:pStyle w:val="ListParagraph"/>
        <w:numPr>
          <w:ilvl w:val="2"/>
          <w:numId w:val="3"/>
        </w:numPr>
      </w:pPr>
      <w:r>
        <w:t>Mutagens – chemicals or radiation that cause the rate of nucleotide changes to increase.</w:t>
      </w:r>
    </w:p>
    <w:p w14:paraId="1926169D" w14:textId="77777777" w:rsidR="003E18C6" w:rsidRDefault="003E18C6" w:rsidP="003E18C6">
      <w:pPr>
        <w:pStyle w:val="ListParagraph"/>
        <w:numPr>
          <w:ilvl w:val="2"/>
          <w:numId w:val="3"/>
        </w:numPr>
      </w:pPr>
      <w:r>
        <w:t>Carcinogen – Mutagen that causes cancer rates to increase</w:t>
      </w:r>
    </w:p>
    <w:p w14:paraId="1E0F1E67" w14:textId="77777777" w:rsidR="00D30F57" w:rsidRDefault="003E18C6" w:rsidP="003E18C6">
      <w:pPr>
        <w:pStyle w:val="ListParagraph"/>
        <w:numPr>
          <w:ilvl w:val="2"/>
          <w:numId w:val="3"/>
        </w:numPr>
      </w:pPr>
      <w:r>
        <w:t>Mutations and variation – allelic variation</w:t>
      </w:r>
    </w:p>
    <w:p w14:paraId="369BAE48" w14:textId="761C5E93" w:rsidR="00D30F57" w:rsidRDefault="00F86ED0" w:rsidP="00D30F57">
      <w:pPr>
        <w:pStyle w:val="ListParagraph"/>
        <w:numPr>
          <w:ilvl w:val="1"/>
          <w:numId w:val="3"/>
        </w:numPr>
      </w:pPr>
      <w:r>
        <w:t>Viruses</w:t>
      </w:r>
      <w:r w:rsidR="00D30F57">
        <w:t xml:space="preserve"> </w:t>
      </w:r>
    </w:p>
    <w:p w14:paraId="417071C5" w14:textId="0D79E1B7" w:rsidR="00D30F57" w:rsidRPr="00D30F57" w:rsidRDefault="00D30F57" w:rsidP="00D30F57">
      <w:pPr>
        <w:pStyle w:val="ListParagraph"/>
        <w:numPr>
          <w:ilvl w:val="2"/>
          <w:numId w:val="3"/>
        </w:numPr>
      </w:pPr>
      <w:r w:rsidRPr="00D30F57">
        <w:rPr>
          <w:rFonts w:ascii="Palatino ET W02" w:eastAsia="Times New Roman" w:hAnsi="Palatino ET W02" w:cs="Times New Roman"/>
          <w:color w:val="000000"/>
        </w:rPr>
        <w:t>is an infectious particle consisting of little more than “genes in a box”:</w:t>
      </w:r>
    </w:p>
    <w:p w14:paraId="1736B3EA" w14:textId="2211DB21" w:rsidR="003E18C6" w:rsidRDefault="003E18C6" w:rsidP="00D30F57">
      <w:pPr>
        <w:pStyle w:val="ListParagraph"/>
        <w:numPr>
          <w:ilvl w:val="2"/>
          <w:numId w:val="3"/>
        </w:numPr>
      </w:pPr>
      <w:r>
        <w:t xml:space="preserve"> </w:t>
      </w:r>
      <w:r w:rsidR="00D30F57">
        <w:t>protein coat, nucleic acid as molecule</w:t>
      </w:r>
      <w:r w:rsidR="004E45FD">
        <w:t xml:space="preserve"> of heredity, sometimes a membrane</w:t>
      </w:r>
      <w:r w:rsidR="00D30F57">
        <w:t xml:space="preserve"> envelope</w:t>
      </w:r>
    </w:p>
    <w:p w14:paraId="17D4EFFE" w14:textId="5EB8F571" w:rsidR="00D30F57" w:rsidRDefault="00D30F57" w:rsidP="00D30F57">
      <w:pPr>
        <w:pStyle w:val="ListParagraph"/>
        <w:numPr>
          <w:ilvl w:val="2"/>
          <w:numId w:val="3"/>
        </w:numPr>
      </w:pPr>
      <w:r>
        <w:t xml:space="preserve">Are viruses alive? </w:t>
      </w:r>
    </w:p>
    <w:p w14:paraId="799B87E3" w14:textId="19063347" w:rsidR="00D30F57" w:rsidRDefault="00D30F57" w:rsidP="00D30F57">
      <w:pPr>
        <w:pStyle w:val="ListParagraph"/>
        <w:numPr>
          <w:ilvl w:val="3"/>
          <w:numId w:val="3"/>
        </w:numPr>
      </w:pPr>
      <w:r>
        <w:t>No</w:t>
      </w:r>
    </w:p>
    <w:p w14:paraId="2E4A25C6" w14:textId="77777777" w:rsidR="008D652B" w:rsidRDefault="00D30F57" w:rsidP="008D652B">
      <w:pPr>
        <w:pStyle w:val="ListParagraph"/>
        <w:numPr>
          <w:ilvl w:val="3"/>
          <w:numId w:val="3"/>
        </w:numPr>
      </w:pPr>
      <w:r w:rsidRPr="00D30F57">
        <w:t>A virus cannot reproduce on its own, and thus it can multiply only by infecting a living cell and directing the cell’s molecular machinery to make more viruses</w:t>
      </w:r>
    </w:p>
    <w:p w14:paraId="677967F5" w14:textId="6D97E7C8" w:rsidR="008D652B" w:rsidRPr="008D652B" w:rsidRDefault="008D652B" w:rsidP="008D652B">
      <w:pPr>
        <w:pStyle w:val="ListParagraph"/>
        <w:numPr>
          <w:ilvl w:val="3"/>
          <w:numId w:val="3"/>
        </w:numPr>
      </w:pPr>
      <w:r w:rsidRPr="008D652B">
        <w:rPr>
          <w:rFonts w:ascii="Palatino ET W02" w:eastAsia="Times New Roman" w:hAnsi="Palatino ET W02" w:cs="Times New Roman"/>
          <w:color w:val="000000"/>
        </w:rPr>
        <w:t>Viruses that attack bacteria are called</w:t>
      </w:r>
      <w:r w:rsidRPr="008D652B">
        <w:rPr>
          <w:rFonts w:ascii="Palatino ET W02" w:eastAsia="Times New Roman" w:hAnsi="Palatino ET W02" w:cs="Times New Roman"/>
          <w:color w:val="070707"/>
          <w:shd w:val="clear" w:color="auto" w:fill="FFFFFF"/>
        </w:rPr>
        <w:t> 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D652B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6FE0" \t "_blank" </w:instrTex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D652B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bacteriophages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D652B">
        <w:rPr>
          <w:rFonts w:ascii="Palatino ET W02" w:eastAsia="Times New Roman" w:hAnsi="Palatino ET W02" w:cs="Times New Roman"/>
          <w:color w:val="000000"/>
        </w:rPr>
        <w:t> (“bacteria-eaters”), or 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D652B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784" \t "_blank" </w:instrTex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D652B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phages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D652B">
        <w:rPr>
          <w:rFonts w:ascii="Palatino ET W02" w:eastAsia="Times New Roman" w:hAnsi="Palatino ET W02" w:cs="Times New Roman"/>
          <w:color w:val="000000"/>
        </w:rPr>
        <w:t> for</w:t>
      </w:r>
    </w:p>
    <w:p w14:paraId="65F9EF74" w14:textId="624D0491" w:rsidR="008D652B" w:rsidRPr="008D652B" w:rsidRDefault="008D652B" w:rsidP="008D652B">
      <w:pPr>
        <w:pStyle w:val="ListParagraph"/>
        <w:numPr>
          <w:ilvl w:val="3"/>
          <w:numId w:val="3"/>
        </w:numPr>
      </w:pPr>
      <w:r w:rsidRPr="008D652B">
        <w:rPr>
          <w:rFonts w:ascii="Palatino ET W02" w:eastAsia="Times New Roman" w:hAnsi="Palatino ET W02" w:cs="Times New Roman"/>
          <w:color w:val="070707"/>
          <w:shd w:val="clear" w:color="auto" w:fill="FFFFFF"/>
        </w:rPr>
        <w:t> 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D652B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5BB" \t "_blank" </w:instrTex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D652B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lytic cycle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Palatino ET W02" w:eastAsia="Times New Roman" w:hAnsi="Palatino ET W02" w:cs="Times New Roman"/>
          <w:color w:val="000000"/>
        </w:rPr>
        <w:t xml:space="preserve"> - </w:t>
      </w:r>
      <w:r w:rsidRPr="008D652B">
        <w:rPr>
          <w:rFonts w:ascii="Palatino ET W02" w:eastAsia="Times New Roman" w:hAnsi="Palatino ET W02" w:cs="Times New Roman"/>
          <w:color w:val="000000"/>
        </w:rPr>
        <w:t>The lytic cycle gets its name from the fact that after many copies of the phage are produced within the bacterial cell, the bacterium lyses (breaks open</w:t>
      </w:r>
    </w:p>
    <w:p w14:paraId="36F8F9D4" w14:textId="77777777" w:rsidR="002470DA" w:rsidRDefault="008D652B" w:rsidP="002470DA">
      <w:pPr>
        <w:pStyle w:val="ListParagraph"/>
        <w:numPr>
          <w:ilvl w:val="3"/>
          <w:numId w:val="3"/>
        </w:numPr>
      </w:pPr>
      <w:r w:rsidRPr="008D652B">
        <w:rPr>
          <w:rFonts w:ascii="Palatino ET W02" w:eastAsia="Times New Roman" w:hAnsi="Palatino ET W02" w:cs="Times New Roman"/>
          <w:color w:val="000000"/>
        </w:rPr>
        <w:t> 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D652B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5B5" \t "_blank" </w:instrTex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8D652B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lysogenic cycle</w:t>
      </w:r>
      <w:r w:rsidRPr="008D652B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8D652B">
        <w:rPr>
          <w:rFonts w:ascii="Palatino ET W02" w:eastAsia="Times New Roman" w:hAnsi="Palatino ET W02" w:cs="Times New Roman"/>
          <w:color w:val="000000"/>
        </w:rPr>
        <w:t>. During a lysogenic cycle, viral DNA replication occurs without phage production or the death of the cell.</w:t>
      </w:r>
    </w:p>
    <w:p w14:paraId="268042E7" w14:textId="04EB5519" w:rsidR="002470DA" w:rsidRPr="002470DA" w:rsidRDefault="002470DA" w:rsidP="002470DA">
      <w:pPr>
        <w:pStyle w:val="ListParagraph"/>
        <w:numPr>
          <w:ilvl w:val="3"/>
          <w:numId w:val="3"/>
        </w:numPr>
      </w:pPr>
      <w:r>
        <w:t xml:space="preserve">Prophage - </w:t>
      </w:r>
      <w:r>
        <w:rPr>
          <w:rFonts w:ascii="Palatino ET W02" w:eastAsia="Times New Roman" w:hAnsi="Palatino ET W02" w:cs="Times New Roman"/>
          <w:color w:val="000000"/>
        </w:rPr>
        <w:t>viral DNA is inserted into the chromosome of a bacterium</w:t>
      </w:r>
      <w:r w:rsidRPr="002470DA">
        <w:rPr>
          <w:rFonts w:ascii="Palatino ET W02" w:eastAsia="Times New Roman" w:hAnsi="Palatino ET W02" w:cs="Times New Roman"/>
          <w:color w:val="000000"/>
        </w:rPr>
        <w:t>. Once there, the phage DNA is referred to as a </w:t>
      </w:r>
      <w:r w:rsidRPr="002470D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2470DA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860" \t "_blank" </w:instrText>
      </w:r>
      <w:r w:rsidRPr="002470D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2470DA">
        <w:rPr>
          <w:rFonts w:ascii="Palatino ET W02" w:eastAsia="Times New Roman" w:hAnsi="Palatino ET W02" w:cs="Times New Roman"/>
          <w:b/>
          <w:bCs/>
          <w:color w:val="000000"/>
          <w:bdr w:val="none" w:sz="0" w:space="0" w:color="auto" w:frame="1"/>
          <w:shd w:val="clear" w:color="auto" w:fill="FFFFFF"/>
        </w:rPr>
        <w:t>prophage</w:t>
      </w:r>
      <w:r w:rsidRPr="002470D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Palatino ET W02" w:eastAsia="Times New Roman" w:hAnsi="Palatino ET W02" w:cs="Times New Roman"/>
          <w:color w:val="000000"/>
        </w:rPr>
        <w:t>.</w:t>
      </w:r>
    </w:p>
    <w:p w14:paraId="5CAD1107" w14:textId="232C8474" w:rsidR="004E45FD" w:rsidRDefault="004E45FD" w:rsidP="00D30F57">
      <w:pPr>
        <w:pStyle w:val="ListParagraph"/>
        <w:numPr>
          <w:ilvl w:val="3"/>
          <w:numId w:val="3"/>
        </w:numPr>
      </w:pPr>
      <w:r>
        <w:t>Plant viruses – cause disease in crop plants</w:t>
      </w:r>
    </w:p>
    <w:p w14:paraId="2FE5EFC7" w14:textId="22D988E3" w:rsidR="004E45FD" w:rsidRDefault="004E45FD" w:rsidP="004E45FD">
      <w:pPr>
        <w:pStyle w:val="ListParagraph"/>
        <w:numPr>
          <w:ilvl w:val="4"/>
          <w:numId w:val="3"/>
        </w:numPr>
      </w:pPr>
      <w:r>
        <w:t xml:space="preserve">Tobacco mosaic virus – structure was determined by R. Franklin using x-ray crystallography. </w:t>
      </w:r>
    </w:p>
    <w:p w14:paraId="0E65239E" w14:textId="7B6FF123" w:rsidR="004E45FD" w:rsidRDefault="004E45FD" w:rsidP="004E45FD">
      <w:pPr>
        <w:pStyle w:val="ListParagraph"/>
        <w:numPr>
          <w:ilvl w:val="4"/>
          <w:numId w:val="3"/>
        </w:numPr>
      </w:pPr>
      <w:r>
        <w:t>Most are RNA viruses</w:t>
      </w:r>
    </w:p>
    <w:p w14:paraId="63096B8D" w14:textId="418065C0" w:rsidR="004E45FD" w:rsidRDefault="004E45FD" w:rsidP="004E45FD">
      <w:pPr>
        <w:pStyle w:val="ListParagraph"/>
        <w:numPr>
          <w:ilvl w:val="4"/>
          <w:numId w:val="3"/>
        </w:numPr>
      </w:pPr>
      <w:r>
        <w:t>No ‘cure’ prevent infection/cross contamination</w:t>
      </w:r>
    </w:p>
    <w:p w14:paraId="4024092A" w14:textId="13277C02" w:rsidR="004E45FD" w:rsidRDefault="004E45FD" w:rsidP="004E45FD">
      <w:pPr>
        <w:pStyle w:val="ListParagraph"/>
        <w:numPr>
          <w:ilvl w:val="4"/>
          <w:numId w:val="3"/>
        </w:numPr>
      </w:pPr>
      <w:r>
        <w:t xml:space="preserve">Engineer disease resistant plants. </w:t>
      </w:r>
    </w:p>
    <w:p w14:paraId="6CCD2227" w14:textId="0BDB14C1" w:rsidR="004E45FD" w:rsidRDefault="004E45FD" w:rsidP="004E45FD">
      <w:pPr>
        <w:pStyle w:val="ListParagraph"/>
        <w:numPr>
          <w:ilvl w:val="3"/>
          <w:numId w:val="3"/>
        </w:numPr>
      </w:pPr>
      <w:r>
        <w:t>Animal Viruses –</w:t>
      </w:r>
    </w:p>
    <w:p w14:paraId="7A38B7BD" w14:textId="439B7D07" w:rsidR="004E45FD" w:rsidRDefault="004E45FD" w:rsidP="004E45FD">
      <w:pPr>
        <w:pStyle w:val="ListParagraph"/>
        <w:numPr>
          <w:ilvl w:val="4"/>
          <w:numId w:val="3"/>
        </w:numPr>
      </w:pPr>
      <w:r>
        <w:t>Usually have a membrane envelope</w:t>
      </w:r>
    </w:p>
    <w:p w14:paraId="594176A8" w14:textId="0502C6B7" w:rsidR="00107A98" w:rsidRPr="00107A98" w:rsidRDefault="00107A98" w:rsidP="00107A98">
      <w:pPr>
        <w:pStyle w:val="ListParagraph"/>
        <w:numPr>
          <w:ilvl w:val="4"/>
          <w:numId w:val="3"/>
        </w:numPr>
      </w:pPr>
      <w:r>
        <w:t>Review the reproductive cycle of the mumps virus</w:t>
      </w:r>
      <w:r w:rsidRPr="00107A98">
        <w:rPr>
          <w:rFonts w:ascii="Palatino ET W02" w:eastAsia="Times New Roman" w:hAnsi="Palatino ET W02" w:cs="Times New Roman"/>
          <w:color w:val="000000"/>
        </w:rPr>
        <w:t xml:space="preserve"> enveloped DNA viruses that</w:t>
      </w:r>
      <w:r>
        <w:rPr>
          <w:rFonts w:ascii="Palatino ET W02" w:eastAsia="Times New Roman" w:hAnsi="Palatino ET W02" w:cs="Times New Roman"/>
          <w:color w:val="000000"/>
        </w:rPr>
        <w:t xml:space="preserve"> </w:t>
      </w:r>
      <w:r w:rsidRPr="00107A98">
        <w:rPr>
          <w:rFonts w:ascii="Palatino ET W02" w:eastAsia="Times New Roman" w:hAnsi="Palatino ET W02" w:cs="Times New Roman"/>
          <w:color w:val="000000"/>
        </w:rPr>
        <w:t>reproduce in a host cell’s nucleus, and they get their envelopes from the cell’s nuclear membrane. Copies of the herpesvirus DNA usually remain behind in the nuclei of certain nerve cells.</w:t>
      </w:r>
      <w:r w:rsidRPr="00107A98">
        <w:rPr>
          <w:rFonts w:ascii="Palatino ET W02" w:eastAsia="Times New Roman" w:hAnsi="Palatino ET W02" w:cs="Times New Roman"/>
          <w:color w:val="070707"/>
          <w:shd w:val="clear" w:color="auto" w:fill="FFFFFF"/>
        </w:rPr>
        <w:t> </w:t>
      </w:r>
    </w:p>
    <w:p w14:paraId="1295C408" w14:textId="6368833C" w:rsidR="00D30F57" w:rsidRDefault="008D2119" w:rsidP="008D2119">
      <w:pPr>
        <w:pStyle w:val="ListParagraph"/>
        <w:numPr>
          <w:ilvl w:val="4"/>
          <w:numId w:val="3"/>
        </w:numPr>
      </w:pPr>
      <w:r>
        <w:t>Key points – the immune system of your body fight viruses. There are no antibiotic equivalents for ‘killing’</w:t>
      </w:r>
      <w:r w:rsidR="00CD1C73">
        <w:t xml:space="preserve"> viruses </w:t>
      </w:r>
    </w:p>
    <w:p w14:paraId="13E620E9" w14:textId="55BBDC03" w:rsidR="00CD1C73" w:rsidRDefault="00CD1C73" w:rsidP="00CD1C73">
      <w:pPr>
        <w:pStyle w:val="ListParagraph"/>
        <w:numPr>
          <w:ilvl w:val="3"/>
          <w:numId w:val="3"/>
        </w:numPr>
      </w:pPr>
      <w:r>
        <w:t xml:space="preserve">HIV/Aids – </w:t>
      </w:r>
    </w:p>
    <w:p w14:paraId="7E894AA1" w14:textId="10639B2D" w:rsidR="00CD1C73" w:rsidRDefault="00CD1C73" w:rsidP="00CD1C73">
      <w:pPr>
        <w:pStyle w:val="ListParagraph"/>
        <w:numPr>
          <w:ilvl w:val="4"/>
          <w:numId w:val="3"/>
        </w:numPr>
      </w:pPr>
      <w:r>
        <w:t>HIV is a retrovirus</w:t>
      </w:r>
    </w:p>
    <w:p w14:paraId="22F44764" w14:textId="0A38D54D" w:rsidR="00CD1C73" w:rsidRDefault="00CD1C73" w:rsidP="00CD1C73">
      <w:pPr>
        <w:pStyle w:val="ListParagraph"/>
        <w:numPr>
          <w:ilvl w:val="4"/>
          <w:numId w:val="3"/>
        </w:numPr>
      </w:pPr>
      <w:r>
        <w:t>Has an enzyme called reverse transcriptase that makes a DNA copy of the virus RNA.</w:t>
      </w:r>
    </w:p>
    <w:p w14:paraId="481FE249" w14:textId="01DEA8B8" w:rsidR="00CD1C73" w:rsidRDefault="00CD1C73" w:rsidP="00CD1C73">
      <w:pPr>
        <w:pStyle w:val="ListParagraph"/>
        <w:numPr>
          <w:ilvl w:val="4"/>
          <w:numId w:val="3"/>
        </w:numPr>
      </w:pPr>
      <w:r>
        <w:t>Breaks the DNA to RNA rule….</w:t>
      </w:r>
    </w:p>
    <w:p w14:paraId="55FB45ED" w14:textId="5BAEE3B7" w:rsidR="00CD1C73" w:rsidRDefault="00CD1C73" w:rsidP="00CD1C73">
      <w:pPr>
        <w:pStyle w:val="ListParagraph"/>
        <w:numPr>
          <w:ilvl w:val="4"/>
          <w:numId w:val="3"/>
        </w:numPr>
      </w:pPr>
      <w:r>
        <w:t>Provirus – Viral DNA is inserted into eukaryotic host chromosome</w:t>
      </w:r>
    </w:p>
    <w:p w14:paraId="10FD2CDD" w14:textId="6A1143F1" w:rsidR="00CD1C73" w:rsidRDefault="00CD1C73" w:rsidP="00CD1C73">
      <w:pPr>
        <w:pStyle w:val="ListParagraph"/>
        <w:numPr>
          <w:ilvl w:val="4"/>
          <w:numId w:val="3"/>
        </w:numPr>
      </w:pPr>
      <w:r>
        <w:t>AZT is similar to the nucleic acid thymine, so it messes up replication.</w:t>
      </w:r>
    </w:p>
    <w:p w14:paraId="336863D2" w14:textId="57E03A1E" w:rsidR="00CD1C73" w:rsidRDefault="00CD1C73" w:rsidP="00CD1C73">
      <w:pPr>
        <w:pStyle w:val="ListParagraph"/>
        <w:numPr>
          <w:ilvl w:val="3"/>
          <w:numId w:val="3"/>
        </w:numPr>
      </w:pPr>
      <w:r>
        <w:t xml:space="preserve">What is a prion? </w:t>
      </w:r>
    </w:p>
    <w:p w14:paraId="46CA3F03" w14:textId="6948C5C5" w:rsidR="00CD1C73" w:rsidRDefault="00CD1C73" w:rsidP="00CD1C73">
      <w:pPr>
        <w:pStyle w:val="ListParagraph"/>
        <w:numPr>
          <w:ilvl w:val="4"/>
          <w:numId w:val="3"/>
        </w:numPr>
      </w:pPr>
      <w:r>
        <w:t>A protein</w:t>
      </w:r>
      <w:r w:rsidR="003F2BFF">
        <w:t xml:space="preserve"> that causes other proteins to </w:t>
      </w:r>
      <w:r>
        <w:t xml:space="preserve">become non-functional. </w:t>
      </w:r>
    </w:p>
    <w:p w14:paraId="27762D42" w14:textId="77777777" w:rsidR="007C011F" w:rsidRDefault="00B84D7D" w:rsidP="007C011F">
      <w:pPr>
        <w:pStyle w:val="ListParagraph"/>
        <w:numPr>
          <w:ilvl w:val="0"/>
          <w:numId w:val="3"/>
        </w:numPr>
      </w:pPr>
      <w:r>
        <w:t>Ch. 11</w:t>
      </w:r>
      <w:r w:rsidR="007C011F">
        <w:t xml:space="preserve">  Gene Regulation</w:t>
      </w:r>
    </w:p>
    <w:p w14:paraId="3858629D" w14:textId="77777777" w:rsidR="007C011F" w:rsidRDefault="007C011F" w:rsidP="007C011F">
      <w:pPr>
        <w:pStyle w:val="ListParagraph"/>
        <w:numPr>
          <w:ilvl w:val="1"/>
          <w:numId w:val="3"/>
        </w:numPr>
      </w:pPr>
      <w:r>
        <w:t>Introduction</w:t>
      </w:r>
    </w:p>
    <w:p w14:paraId="6D949A24" w14:textId="31CBE61F" w:rsidR="00B84D7D" w:rsidRPr="007C011F" w:rsidRDefault="007C011F" w:rsidP="007C011F">
      <w:pPr>
        <w:pStyle w:val="ListParagraph"/>
        <w:numPr>
          <w:ilvl w:val="2"/>
          <w:numId w:val="3"/>
        </w:numPr>
      </w:pPr>
      <w:r>
        <w:t xml:space="preserve">Gene regulation - </w:t>
      </w:r>
      <w:r w:rsidR="00B84D7D" w:rsidRPr="007C011F">
        <w:rPr>
          <w:rFonts w:ascii="Palatino ET W02" w:eastAsia="Times New Roman" w:hAnsi="Palatino ET W02" w:cs="Times New Roman"/>
          <w:color w:val="070707"/>
          <w:shd w:val="clear" w:color="auto" w:fill="FFFFFF"/>
        </w:rPr>
        <w:t>mechanisms that turn on certain genes while other genes remain turned off.</w:t>
      </w:r>
    </w:p>
    <w:p w14:paraId="18F29DD3" w14:textId="5A661AB1" w:rsidR="007C011F" w:rsidRPr="007C011F" w:rsidRDefault="007C011F" w:rsidP="007C011F">
      <w:pPr>
        <w:pStyle w:val="ListParagraph"/>
        <w:numPr>
          <w:ilvl w:val="3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>Allows for cells to become specialized</w:t>
      </w:r>
    </w:p>
    <w:p w14:paraId="1A1AD7FD" w14:textId="79C3365C" w:rsidR="007C011F" w:rsidRPr="007C011F" w:rsidRDefault="007C011F" w:rsidP="007C011F">
      <w:pPr>
        <w:pStyle w:val="ListParagraph"/>
        <w:numPr>
          <w:ilvl w:val="3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Gene expression – overall process where genetic information flows from DNA to RNA to proteins </w:t>
      </w:r>
    </w:p>
    <w:p w14:paraId="5109514B" w14:textId="21C4E4A4" w:rsidR="007C011F" w:rsidRPr="007C011F" w:rsidRDefault="007C011F" w:rsidP="007C011F">
      <w:pPr>
        <w:pStyle w:val="ListParagraph"/>
        <w:numPr>
          <w:ilvl w:val="3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>Review figure. 11.1</w:t>
      </w:r>
    </w:p>
    <w:p w14:paraId="44A24F31" w14:textId="10BB8361" w:rsidR="007C011F" w:rsidRPr="007C011F" w:rsidRDefault="007C011F" w:rsidP="007C011F">
      <w:pPr>
        <w:pStyle w:val="ListParagraph"/>
        <w:numPr>
          <w:ilvl w:val="1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Gene Regulation in Bacteria – Review the </w:t>
      </w:r>
      <w:r>
        <w:rPr>
          <w:rFonts w:ascii="Palatino ET W02" w:eastAsia="Times New Roman" w:hAnsi="Palatino ET W02" w:cs="Times New Roman"/>
          <w:i/>
          <w:color w:val="070707"/>
          <w:shd w:val="clear" w:color="auto" w:fill="FFFFFF"/>
        </w:rPr>
        <w:t xml:space="preserve">lac </w:t>
      </w: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operon – we covered </w:t>
      </w:r>
      <w:r>
        <w:rPr>
          <w:rFonts w:ascii="Palatino ET W02" w:eastAsia="Times New Roman" w:hAnsi="Palatino ET W02" w:cs="Times New Roman" w:hint="eastAsia"/>
          <w:color w:val="070707"/>
          <w:shd w:val="clear" w:color="auto" w:fill="FFFFFF"/>
        </w:rPr>
        <w:t>this</w:t>
      </w: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 </w:t>
      </w:r>
      <w:r>
        <w:rPr>
          <w:rFonts w:ascii="Palatino ET W02" w:eastAsia="Times New Roman" w:hAnsi="Palatino ET W02" w:cs="Times New Roman" w:hint="eastAsia"/>
          <w:color w:val="070707"/>
          <w:shd w:val="clear" w:color="auto" w:fill="FFFFFF"/>
        </w:rPr>
        <w:t>thoroughly</w:t>
      </w: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 in class, so make sure you review it. </w:t>
      </w:r>
    </w:p>
    <w:p w14:paraId="5CFDAA7D" w14:textId="13EF94A4" w:rsidR="007C011F" w:rsidRDefault="007C011F" w:rsidP="007C011F">
      <w:pPr>
        <w:pStyle w:val="ListParagraph"/>
        <w:numPr>
          <w:ilvl w:val="1"/>
          <w:numId w:val="3"/>
        </w:numPr>
      </w:pPr>
      <w:r>
        <w:t xml:space="preserve">Gene Regulation in Eukaryotes – </w:t>
      </w:r>
    </w:p>
    <w:p w14:paraId="6A4B1DC5" w14:textId="77777777" w:rsidR="007C011F" w:rsidRDefault="007C011F" w:rsidP="007C011F">
      <w:pPr>
        <w:pStyle w:val="ListParagraph"/>
        <w:numPr>
          <w:ilvl w:val="2"/>
          <w:numId w:val="3"/>
        </w:numPr>
      </w:pPr>
      <w:r>
        <w:t xml:space="preserve">What is a Eukaryote? – </w:t>
      </w:r>
    </w:p>
    <w:p w14:paraId="3D9BB309" w14:textId="77777777" w:rsidR="007C011F" w:rsidRDefault="007C011F" w:rsidP="007C011F">
      <w:pPr>
        <w:pStyle w:val="ListParagraph"/>
        <w:numPr>
          <w:ilvl w:val="2"/>
          <w:numId w:val="3"/>
        </w:numPr>
      </w:pPr>
      <w:r>
        <w:t>Usually multicellular organism that has cells membrane bound organelles and DNA within a nucleus</w:t>
      </w:r>
      <w:r w:rsidRPr="007C011F">
        <w:t xml:space="preserve"> </w:t>
      </w:r>
    </w:p>
    <w:p w14:paraId="547C16EA" w14:textId="3C53A122" w:rsidR="007C011F" w:rsidRDefault="007C011F" w:rsidP="007C011F">
      <w:pPr>
        <w:pStyle w:val="ListParagraph"/>
        <w:numPr>
          <w:ilvl w:val="2"/>
          <w:numId w:val="3"/>
        </w:numPr>
      </w:pPr>
      <w:r>
        <w:t xml:space="preserve">Your book uses a </w:t>
      </w:r>
      <w:r w:rsidR="009D41C3">
        <w:t xml:space="preserve">‘pipeline’ analogy - </w:t>
      </w:r>
      <w:r w:rsidRPr="007C011F">
        <w:t xml:space="preserve"> 11.3  The gene expression “pipeline” in a eukaryotic cell.</w:t>
      </w:r>
      <w:r w:rsidR="009D41C3">
        <w:t xml:space="preserve"> </w:t>
      </w:r>
    </w:p>
    <w:p w14:paraId="16EA79E9" w14:textId="6E0AE91F" w:rsidR="009D41C3" w:rsidRPr="007C011F" w:rsidRDefault="009D41C3" w:rsidP="009D41C3">
      <w:pPr>
        <w:pStyle w:val="ListParagraph"/>
        <w:numPr>
          <w:ilvl w:val="3"/>
          <w:numId w:val="3"/>
        </w:numPr>
      </w:pPr>
      <w:r>
        <w:t>What do the valves in the pipeline represent</w:t>
      </w:r>
    </w:p>
    <w:p w14:paraId="63FCD4BF" w14:textId="60FA255D" w:rsidR="00B84D7D" w:rsidRDefault="009D41C3" w:rsidP="007C011F">
      <w:pPr>
        <w:pStyle w:val="ListParagraph"/>
        <w:numPr>
          <w:ilvl w:val="3"/>
          <w:numId w:val="3"/>
        </w:numPr>
      </w:pPr>
      <w:r>
        <w:t>What is the most important type of regulation in Eukaryotes</w:t>
      </w:r>
    </w:p>
    <w:p w14:paraId="11ACB575" w14:textId="2F25213C" w:rsidR="009D41C3" w:rsidRDefault="00F16686" w:rsidP="009D41C3">
      <w:pPr>
        <w:pStyle w:val="ListParagraph"/>
        <w:numPr>
          <w:ilvl w:val="4"/>
          <w:numId w:val="3"/>
        </w:numPr>
      </w:pPr>
      <w:r>
        <w:t>Transcription</w:t>
      </w:r>
    </w:p>
    <w:p w14:paraId="1D735201" w14:textId="324E5377" w:rsidR="00F16686" w:rsidRDefault="00F16686" w:rsidP="00F16686">
      <w:pPr>
        <w:pStyle w:val="ListParagraph"/>
        <w:numPr>
          <w:ilvl w:val="2"/>
          <w:numId w:val="3"/>
        </w:numPr>
      </w:pPr>
      <w:r>
        <w:t>Steps in the ‘pipeline’</w:t>
      </w:r>
    </w:p>
    <w:p w14:paraId="08B588FA" w14:textId="4C3F4211" w:rsidR="00F16686" w:rsidRDefault="00F16686" w:rsidP="00F16686">
      <w:pPr>
        <w:pStyle w:val="ListParagraph"/>
        <w:numPr>
          <w:ilvl w:val="3"/>
          <w:numId w:val="3"/>
        </w:numPr>
      </w:pPr>
      <w:r>
        <w:t>DNA packing – DNA stays condensed and wrapped around chromosomes, so it is not available for transcription</w:t>
      </w:r>
    </w:p>
    <w:p w14:paraId="5D66CFD0" w14:textId="04230BE1" w:rsidR="00F16686" w:rsidRDefault="00F16686" w:rsidP="00F16686">
      <w:pPr>
        <w:pStyle w:val="ListParagraph"/>
        <w:numPr>
          <w:ilvl w:val="4"/>
          <w:numId w:val="3"/>
        </w:numPr>
      </w:pPr>
      <w:r>
        <w:t>Example – X - chromosome inactivation in female mammal</w:t>
      </w:r>
    </w:p>
    <w:p w14:paraId="07594BD8" w14:textId="77777777" w:rsidR="00F16686" w:rsidRDefault="00F16686" w:rsidP="00F16686">
      <w:pPr>
        <w:pStyle w:val="ListParagraph"/>
        <w:numPr>
          <w:ilvl w:val="4"/>
          <w:numId w:val="3"/>
        </w:numPr>
      </w:pPr>
      <w:r>
        <w:t>Tortoiseshell female cat example</w:t>
      </w:r>
    </w:p>
    <w:p w14:paraId="743C646D" w14:textId="2575DAF2" w:rsidR="00F16686" w:rsidRPr="00F16686" w:rsidRDefault="00F16686" w:rsidP="00F16686">
      <w:pPr>
        <w:pStyle w:val="ListParagraph"/>
        <w:numPr>
          <w:ilvl w:val="3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initiation of transcription - </w:t>
      </w:r>
      <w:r w:rsidRPr="00F16686">
        <w:rPr>
          <w:rFonts w:ascii="Palatino ET W02" w:eastAsia="Times New Roman" w:hAnsi="Palatino ET W02" w:cs="Times New Roman"/>
          <w:color w:val="070707"/>
          <w:shd w:val="clear" w:color="auto" w:fill="FFFFFF"/>
        </w:rPr>
        <w:t>whether transcription starts or not</w:t>
      </w:r>
    </w:p>
    <w:p w14:paraId="355D372D" w14:textId="239EB876" w:rsidR="00F16686" w:rsidRPr="00F16686" w:rsidRDefault="00F16686" w:rsidP="00F16686">
      <w:pPr>
        <w:pStyle w:val="ListParagraph"/>
        <w:numPr>
          <w:ilvl w:val="4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>similar to what happens in bacteria, but with different players</w:t>
      </w:r>
    </w:p>
    <w:p w14:paraId="1D0F43E7" w14:textId="77777777" w:rsidR="00176975" w:rsidRDefault="00176975" w:rsidP="00F16686">
      <w:pPr>
        <w:pStyle w:val="ListParagraph"/>
        <w:numPr>
          <w:ilvl w:val="5"/>
          <w:numId w:val="3"/>
        </w:numPr>
      </w:pPr>
      <w:r>
        <w:t>Transcription Factors – proteins that modify transcription speed</w:t>
      </w:r>
    </w:p>
    <w:p w14:paraId="3B6B6F6F" w14:textId="7585750F" w:rsidR="00F16686" w:rsidRDefault="00176975" w:rsidP="00176975">
      <w:pPr>
        <w:pStyle w:val="ListParagraph"/>
        <w:numPr>
          <w:ilvl w:val="6"/>
          <w:numId w:val="3"/>
        </w:numPr>
      </w:pPr>
      <w:r>
        <w:t>Activators increase transcription</w:t>
      </w:r>
    </w:p>
    <w:p w14:paraId="607EA4CF" w14:textId="3B0D60B7" w:rsidR="00176975" w:rsidRDefault="00176975" w:rsidP="00176975">
      <w:pPr>
        <w:pStyle w:val="ListParagraph"/>
        <w:numPr>
          <w:ilvl w:val="6"/>
          <w:numId w:val="3"/>
        </w:numPr>
      </w:pPr>
      <w:r>
        <w:t>Repressors  decrease transcription</w:t>
      </w:r>
    </w:p>
    <w:p w14:paraId="6A6B29FB" w14:textId="7FDE0A28" w:rsidR="00176975" w:rsidRPr="00F16686" w:rsidRDefault="00176975" w:rsidP="00F16686">
      <w:pPr>
        <w:pStyle w:val="ListParagraph"/>
        <w:numPr>
          <w:ilvl w:val="5"/>
          <w:numId w:val="3"/>
        </w:numPr>
      </w:pPr>
      <w:r>
        <w:t>DNA regions that bind transcription factors – Enhancers (bind activators) and Silencers (bind repressors)</w:t>
      </w:r>
    </w:p>
    <w:p w14:paraId="37548ABB" w14:textId="6F1743B3" w:rsidR="00F16686" w:rsidRDefault="00176975" w:rsidP="00F16686">
      <w:pPr>
        <w:pStyle w:val="ListParagraph"/>
        <w:numPr>
          <w:ilvl w:val="3"/>
          <w:numId w:val="3"/>
        </w:numPr>
      </w:pPr>
      <w:r>
        <w:t>RNA Processing</w:t>
      </w:r>
    </w:p>
    <w:p w14:paraId="16B9C069" w14:textId="30039186" w:rsidR="00176975" w:rsidRDefault="00176975" w:rsidP="00176975">
      <w:pPr>
        <w:pStyle w:val="ListParagraph"/>
        <w:numPr>
          <w:ilvl w:val="4"/>
          <w:numId w:val="3"/>
        </w:numPr>
      </w:pPr>
      <w:r>
        <w:t>Cap/tail – bind to ribosome and protect transcript from degradation</w:t>
      </w:r>
    </w:p>
    <w:p w14:paraId="227EF18D" w14:textId="25C536E2" w:rsidR="00176975" w:rsidRDefault="00176975" w:rsidP="00176975">
      <w:pPr>
        <w:pStyle w:val="ListParagraph"/>
        <w:numPr>
          <w:ilvl w:val="4"/>
          <w:numId w:val="3"/>
        </w:numPr>
      </w:pPr>
      <w:r>
        <w:t>5’ non-transcribed region – bind proteins that block translation</w:t>
      </w:r>
    </w:p>
    <w:p w14:paraId="3863AD60" w14:textId="77777777" w:rsidR="000B5764" w:rsidRDefault="00176975" w:rsidP="000B5764">
      <w:pPr>
        <w:pStyle w:val="ListParagraph"/>
        <w:numPr>
          <w:ilvl w:val="4"/>
          <w:numId w:val="3"/>
        </w:numPr>
      </w:pPr>
      <w:r>
        <w:t xml:space="preserve">3’ non-transcribed region – determine how long mRNA stays in the cytoplasm before being broken down. </w:t>
      </w:r>
    </w:p>
    <w:p w14:paraId="63875C78" w14:textId="0D961AE4" w:rsidR="000B5764" w:rsidRDefault="000B5764" w:rsidP="00176975">
      <w:pPr>
        <w:pStyle w:val="ListParagraph"/>
        <w:numPr>
          <w:ilvl w:val="4"/>
          <w:numId w:val="3"/>
        </w:numPr>
      </w:pPr>
      <w:r>
        <w:t xml:space="preserve">Alternative splicing – introns are cut out, allows for protein variation. </w:t>
      </w:r>
    </w:p>
    <w:p w14:paraId="2B3AE5FE" w14:textId="0B257BB6" w:rsidR="000B5764" w:rsidRDefault="000B5764" w:rsidP="00176975">
      <w:pPr>
        <w:pStyle w:val="ListParagraph"/>
        <w:numPr>
          <w:ilvl w:val="4"/>
          <w:numId w:val="3"/>
        </w:numPr>
      </w:pPr>
      <w:r>
        <w:t>MicroRNA (miRNA) – regulates translation and break down of mRNA</w:t>
      </w:r>
    </w:p>
    <w:p w14:paraId="0A0F61BE" w14:textId="01FE5EDE" w:rsidR="000B5764" w:rsidRDefault="000B5764" w:rsidP="00176975">
      <w:pPr>
        <w:pStyle w:val="ListParagraph"/>
        <w:numPr>
          <w:ilvl w:val="4"/>
          <w:numId w:val="3"/>
        </w:numPr>
      </w:pPr>
      <w:r>
        <w:t xml:space="preserve">What is the difference between mRNA and RNA transcript? </w:t>
      </w:r>
    </w:p>
    <w:p w14:paraId="168A22C6" w14:textId="4F719039" w:rsidR="000B5764" w:rsidRDefault="000B5764" w:rsidP="000B5764">
      <w:pPr>
        <w:pStyle w:val="ListParagraph"/>
        <w:numPr>
          <w:ilvl w:val="3"/>
          <w:numId w:val="3"/>
        </w:numPr>
      </w:pPr>
      <w:r>
        <w:t>Protein Regulation</w:t>
      </w:r>
    </w:p>
    <w:p w14:paraId="4C64BB48" w14:textId="469AEC22" w:rsidR="000B5764" w:rsidRDefault="000B5764" w:rsidP="000B5764">
      <w:pPr>
        <w:pStyle w:val="ListParagraph"/>
        <w:numPr>
          <w:ilvl w:val="4"/>
          <w:numId w:val="3"/>
        </w:numPr>
      </w:pPr>
      <w:r>
        <w:t>Proteins are process</w:t>
      </w:r>
    </w:p>
    <w:p w14:paraId="5B3E2CCD" w14:textId="1C2AA631" w:rsidR="00B84D7D" w:rsidRDefault="000B5764" w:rsidP="000B5764">
      <w:pPr>
        <w:pStyle w:val="ListParagraph"/>
        <w:numPr>
          <w:ilvl w:val="4"/>
          <w:numId w:val="3"/>
        </w:numPr>
      </w:pPr>
      <w:r>
        <w:t>Example insulin</w:t>
      </w:r>
      <w:r w:rsidR="002A25E6">
        <w:t xml:space="preserve"> </w:t>
      </w:r>
      <w:r w:rsidR="00502D8C">
        <w:t>–</w:t>
      </w:r>
      <w:r w:rsidR="002A25E6">
        <w:t xml:space="preserve"> </w:t>
      </w:r>
      <w:r w:rsidR="00502D8C">
        <w:t>gets translated in on long polypeptide and is cut to become the active hormone (protein).</w:t>
      </w:r>
    </w:p>
    <w:p w14:paraId="53C3294A" w14:textId="48B9B0F9" w:rsidR="000B5764" w:rsidRDefault="000B5764" w:rsidP="000B5764">
      <w:pPr>
        <w:pStyle w:val="ListParagraph"/>
        <w:numPr>
          <w:ilvl w:val="1"/>
          <w:numId w:val="3"/>
        </w:numPr>
      </w:pPr>
      <w:r>
        <w:t xml:space="preserve">Cell Signaling </w:t>
      </w:r>
    </w:p>
    <w:p w14:paraId="1D866ABE" w14:textId="6E06B5C3" w:rsidR="000B5764" w:rsidRDefault="000B5764" w:rsidP="000B5764">
      <w:pPr>
        <w:pStyle w:val="ListParagraph"/>
        <w:numPr>
          <w:ilvl w:val="2"/>
          <w:numId w:val="3"/>
        </w:numPr>
      </w:pPr>
      <w:r>
        <w:t>What is cell signaling</w:t>
      </w:r>
    </w:p>
    <w:p w14:paraId="6B960175" w14:textId="72B130FB" w:rsidR="003662D6" w:rsidRDefault="000B5764" w:rsidP="003662D6">
      <w:pPr>
        <w:pStyle w:val="ListParagraph"/>
        <w:numPr>
          <w:ilvl w:val="2"/>
          <w:numId w:val="3"/>
        </w:numPr>
      </w:pPr>
      <w:r>
        <w:t xml:space="preserve">What is signal transduction pathway – </w:t>
      </w:r>
      <w:r w:rsidR="003662D6">
        <w:t>chemical relay race</w:t>
      </w:r>
    </w:p>
    <w:p w14:paraId="130107D0" w14:textId="77777777" w:rsidR="00C55D92" w:rsidRDefault="002A25E6" w:rsidP="003662D6">
      <w:pPr>
        <w:pStyle w:val="ListParagraph"/>
        <w:numPr>
          <w:ilvl w:val="3"/>
          <w:numId w:val="3"/>
        </w:numPr>
      </w:pPr>
      <w:r>
        <w:t xml:space="preserve">Example insulin- </w:t>
      </w:r>
    </w:p>
    <w:p w14:paraId="02D468F9" w14:textId="0C9127AA" w:rsidR="00C55D92" w:rsidRDefault="00C55D92" w:rsidP="00C55D92">
      <w:pPr>
        <w:pStyle w:val="ListParagraph"/>
        <w:numPr>
          <w:ilvl w:val="4"/>
          <w:numId w:val="3"/>
        </w:numPr>
      </w:pPr>
      <w:r>
        <w:t>pancreas</w:t>
      </w:r>
      <w:r w:rsidR="002A25E6">
        <w:t xml:space="preserve"> produces insulin and tells all cells of the body to take up </w:t>
      </w:r>
    </w:p>
    <w:p w14:paraId="501C64D6" w14:textId="77777777" w:rsidR="00C55D92" w:rsidRDefault="00C55D92" w:rsidP="00C55D92">
      <w:pPr>
        <w:pStyle w:val="ListParagraph"/>
        <w:numPr>
          <w:ilvl w:val="4"/>
          <w:numId w:val="3"/>
        </w:numPr>
      </w:pPr>
      <w:r>
        <w:t xml:space="preserve">insulin interacts with membrane proteins that initiate a transduction pathway </w:t>
      </w:r>
    </w:p>
    <w:p w14:paraId="2BEA1D36" w14:textId="2A925E01" w:rsidR="00C55D92" w:rsidRPr="00C55D92" w:rsidRDefault="00C55D92" w:rsidP="00C55D92">
      <w:pPr>
        <w:pStyle w:val="ListParagraph"/>
        <w:numPr>
          <w:ilvl w:val="4"/>
          <w:numId w:val="3"/>
        </w:numPr>
      </w:pPr>
      <w:r>
        <w:t xml:space="preserve">proteins are synthesized that cause </w:t>
      </w:r>
      <w:r w:rsidR="002A25E6">
        <w:t>glucose</w:t>
      </w:r>
      <w:r>
        <w:t xml:space="preserve"> to move from the blood stream into the cell. </w:t>
      </w:r>
    </w:p>
    <w:p w14:paraId="4E9CCB9D" w14:textId="4971EFAE" w:rsidR="002A25E6" w:rsidRDefault="00C55D92" w:rsidP="00C55D92">
      <w:pPr>
        <w:pStyle w:val="ListParagraph"/>
        <w:numPr>
          <w:ilvl w:val="1"/>
          <w:numId w:val="3"/>
        </w:numPr>
      </w:pPr>
      <w:r>
        <w:t>Homeotic Genes – master control genes</w:t>
      </w:r>
    </w:p>
    <w:p w14:paraId="31B4FC21" w14:textId="7E8DA20E" w:rsidR="00C55D92" w:rsidRDefault="00C55D92" w:rsidP="00C55D92">
      <w:pPr>
        <w:pStyle w:val="ListParagraph"/>
        <w:numPr>
          <w:ilvl w:val="2"/>
          <w:numId w:val="3"/>
        </w:numPr>
      </w:pPr>
      <w:r>
        <w:t>A gene that controls many other genes</w:t>
      </w:r>
    </w:p>
    <w:p w14:paraId="41DE137E" w14:textId="77777777" w:rsidR="00C55D92" w:rsidRDefault="00C55D92" w:rsidP="00C55D92">
      <w:pPr>
        <w:pStyle w:val="ListParagraph"/>
        <w:numPr>
          <w:ilvl w:val="2"/>
          <w:numId w:val="3"/>
        </w:numPr>
      </w:pPr>
      <w:r>
        <w:t>Example – legs where antennae should be</w:t>
      </w:r>
    </w:p>
    <w:p w14:paraId="210903FB" w14:textId="7F9EAE5F" w:rsidR="00C55D92" w:rsidRPr="00C55D92" w:rsidRDefault="00C55D92" w:rsidP="00C55D92">
      <w:pPr>
        <w:pStyle w:val="ListParagraph"/>
        <w:numPr>
          <w:ilvl w:val="2"/>
          <w:numId w:val="3"/>
        </w:numPr>
      </w:pPr>
      <w:r w:rsidRPr="00C55D92">
        <w:rPr>
          <w:rFonts w:ascii="Palatino ET W02" w:eastAsia="Times New Roman" w:hAnsi="Palatino ET W02" w:cs="Times New Roman"/>
          <w:color w:val="070707"/>
          <w:shd w:val="clear" w:color="auto" w:fill="FFFFFF"/>
        </w:rPr>
        <w:t>homeotic genes arose very early in the history of life and that the genes have remained remarkably unchanged over eons of animal evolution.</w:t>
      </w:r>
    </w:p>
    <w:p w14:paraId="1077ACF2" w14:textId="77777777" w:rsidR="00C55D92" w:rsidRDefault="00C55D92" w:rsidP="00C55D92">
      <w:pPr>
        <w:pStyle w:val="ListParagraph"/>
        <w:numPr>
          <w:ilvl w:val="1"/>
          <w:numId w:val="3"/>
        </w:numPr>
      </w:pPr>
      <w:r>
        <w:t>DNA Microarrays</w:t>
      </w:r>
    </w:p>
    <w:p w14:paraId="2A9ABD4F" w14:textId="77777777" w:rsidR="00C55D92" w:rsidRDefault="00C55D92" w:rsidP="00C55D92">
      <w:pPr>
        <w:pStyle w:val="ListParagraph"/>
        <w:numPr>
          <w:ilvl w:val="2"/>
          <w:numId w:val="3"/>
        </w:numPr>
      </w:pPr>
      <w:r w:rsidRPr="00C55D92">
        <w:rPr>
          <w:rFonts w:ascii="Palatino ET W02" w:eastAsia="Times New Roman" w:hAnsi="Palatino ET W02" w:cs="Times New Roman"/>
          <w:color w:val="070707"/>
          <w:shd w:val="clear" w:color="auto" w:fill="FFFFFF"/>
        </w:rPr>
        <w:t>A </w:t>
      </w:r>
      <w:r w:rsidRPr="00C55D92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C55D92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s://etext.pearson.com/eps/pearson-reader/api/item/18a5ba13-4ac2-41dc-9126-86930d6a8ed3/1/file/SimonEB6-071415-MJ-LS/OPS/s9ml/glossary/filep7000496869000000000000000006ec8.xhtml" \l "P7000496869000000000000000007240" \t "_blank" </w:instrText>
      </w:r>
      <w:r w:rsidRPr="00C55D92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C55D92">
        <w:rPr>
          <w:rFonts w:ascii="Palatino ET W02" w:eastAsia="Times New Roman" w:hAnsi="Palatino ET W02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>DNA microarray</w:t>
      </w:r>
      <w:r w:rsidRPr="00C55D92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C55D92">
        <w:rPr>
          <w:rFonts w:ascii="Palatino ET W02" w:eastAsia="Times New Roman" w:hAnsi="Palatino ET W02" w:cs="Times New Roman"/>
          <w:color w:val="070707"/>
          <w:shd w:val="clear" w:color="auto" w:fill="FFFFFF"/>
        </w:rPr>
        <w:t> is a slide with thousands of different kinds of single-stranded DNA fragments attached in a tightly spaced array (grid). </w:t>
      </w:r>
    </w:p>
    <w:p w14:paraId="2AF03403" w14:textId="40F55159" w:rsidR="00C55D92" w:rsidRPr="00C55D92" w:rsidRDefault="00C55D92" w:rsidP="00C55D92">
      <w:pPr>
        <w:pStyle w:val="ListParagraph"/>
        <w:numPr>
          <w:ilvl w:val="2"/>
          <w:numId w:val="3"/>
        </w:numPr>
      </w:pPr>
      <w:r w:rsidRPr="00C55D92"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Reverse transcriptase makes a DNA strand that is complementary (cDNA) to each mRNA sequence. </w:t>
      </w:r>
    </w:p>
    <w:p w14:paraId="1E3EAAF6" w14:textId="65315ADC" w:rsidR="00C55D92" w:rsidRPr="00C55D92" w:rsidRDefault="00C55D92" w:rsidP="00C55D92">
      <w:pPr>
        <w:pStyle w:val="ListParagraph"/>
        <w:numPr>
          <w:ilvl w:val="2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>Tells researchers which genes are turned on in  a given cell</w:t>
      </w:r>
    </w:p>
    <w:p w14:paraId="4836488C" w14:textId="77777777" w:rsidR="00C96227" w:rsidRDefault="00C55D92" w:rsidP="00C96227">
      <w:pPr>
        <w:pStyle w:val="ListParagraph"/>
        <w:numPr>
          <w:ilvl w:val="1"/>
          <w:numId w:val="3"/>
        </w:numPr>
      </w:pPr>
      <w:r>
        <w:t>Cloning Plants and Animals</w:t>
      </w:r>
    </w:p>
    <w:p w14:paraId="368902E9" w14:textId="77777777" w:rsidR="00D26002" w:rsidRPr="00D26002" w:rsidRDefault="00C96227" w:rsidP="00C96227">
      <w:pPr>
        <w:pStyle w:val="ListParagraph"/>
        <w:numPr>
          <w:ilvl w:val="2"/>
          <w:numId w:val="3"/>
        </w:numPr>
      </w:pPr>
      <w:r>
        <w:t xml:space="preserve">Key Point - </w:t>
      </w:r>
      <w:r w:rsidRPr="00C96227"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One of the most important take-home lessons from this </w:t>
      </w:r>
      <w:r w:rsidRPr="00D26002">
        <w:rPr>
          <w:rFonts w:eastAsia="Times New Roman" w:cs="Times New Roman"/>
          <w:color w:val="070707"/>
          <w:shd w:val="clear" w:color="auto" w:fill="FFFFFF"/>
        </w:rPr>
        <w:t>chapter is that all body cells contain a complete complement of genes, even if they are not expressing all of them</w:t>
      </w:r>
    </w:p>
    <w:p w14:paraId="16EEF873" w14:textId="77777777" w:rsidR="00D26002" w:rsidRPr="00D26002" w:rsidRDefault="00C96227" w:rsidP="00C96227">
      <w:pPr>
        <w:pStyle w:val="ListParagraph"/>
        <w:numPr>
          <w:ilvl w:val="2"/>
          <w:numId w:val="3"/>
        </w:numPr>
      </w:pPr>
      <w:r w:rsidRPr="00D26002">
        <w:rPr>
          <w:rFonts w:eastAsia="Times New Roman" w:cs="Arial"/>
          <w:b/>
          <w:bCs/>
          <w:color w:val="222222"/>
          <w:shd w:val="clear" w:color="auto" w:fill="FFFFFF"/>
        </w:rPr>
        <w:t>Cloning</w:t>
      </w:r>
      <w:r w:rsidRPr="00D26002">
        <w:rPr>
          <w:rFonts w:eastAsia="Times New Roman" w:cs="Arial"/>
          <w:color w:val="222222"/>
          <w:shd w:val="clear" w:color="auto" w:fill="FFFFFF"/>
        </w:rPr>
        <w:t xml:space="preserve"> is the process of producing genetically identical individuals of an organism either naturally or artificially. </w:t>
      </w:r>
    </w:p>
    <w:p w14:paraId="6FD27208" w14:textId="77777777" w:rsidR="00D26002" w:rsidRDefault="00C96227" w:rsidP="00D26002">
      <w:pPr>
        <w:pStyle w:val="ListParagraph"/>
        <w:numPr>
          <w:ilvl w:val="2"/>
          <w:numId w:val="3"/>
        </w:numPr>
      </w:pPr>
      <w:r w:rsidRPr="00D26002">
        <w:rPr>
          <w:rFonts w:eastAsia="Times New Roman" w:cs="Arial"/>
          <w:color w:val="222222"/>
          <w:shd w:val="clear" w:color="auto" w:fill="FFFFFF"/>
        </w:rPr>
        <w:t>In nature, many organisms produce </w:t>
      </w:r>
      <w:r w:rsidRPr="00D26002">
        <w:rPr>
          <w:rFonts w:eastAsia="Times New Roman" w:cs="Arial"/>
          <w:b/>
          <w:bCs/>
          <w:color w:val="222222"/>
          <w:shd w:val="clear" w:color="auto" w:fill="FFFFFF"/>
        </w:rPr>
        <w:t>clones</w:t>
      </w:r>
      <w:r w:rsidRPr="00D26002">
        <w:rPr>
          <w:rFonts w:eastAsia="Times New Roman" w:cs="Arial"/>
          <w:color w:val="222222"/>
          <w:shd w:val="clear" w:color="auto" w:fill="FFFFFF"/>
        </w:rPr>
        <w:t> through asexual reproduction.</w:t>
      </w:r>
    </w:p>
    <w:p w14:paraId="17DC2019" w14:textId="776D9D2E" w:rsidR="00D26002" w:rsidRPr="00D26002" w:rsidRDefault="00D26002" w:rsidP="00D26002">
      <w:pPr>
        <w:pStyle w:val="ListParagraph"/>
        <w:numPr>
          <w:ilvl w:val="2"/>
          <w:numId w:val="3"/>
        </w:numPr>
      </w:pPr>
      <w:r w:rsidRPr="00D26002">
        <w:rPr>
          <w:rFonts w:ascii="Palatino ET W02" w:eastAsia="Times New Roman" w:hAnsi="Palatino ET W02" w:cs="Times New Roman"/>
          <w:color w:val="070707"/>
          <w:shd w:val="clear" w:color="auto" w:fill="FFFFFF"/>
        </w:rPr>
        <w:t>Regeneration - the regrowth of lost body parts. When a salamander loses a tail, for example, certain cells in the tail stump </w:t>
      </w:r>
      <w:r w:rsidRPr="00D26002">
        <w:rPr>
          <w:rFonts w:ascii="Palatino ET W02" w:eastAsia="Times New Roman" w:hAnsi="Palatino ET W02" w:cs="Times New Roman"/>
          <w:b/>
          <w:color w:val="070707"/>
          <w:shd w:val="clear" w:color="auto" w:fill="FFFFFF"/>
        </w:rPr>
        <w:t>reverse their differentiated</w:t>
      </w:r>
      <w:r w:rsidRPr="00D26002"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 state, divide, and then differentiate again to give rise to a new tail</w:t>
      </w:r>
    </w:p>
    <w:p w14:paraId="7B765C43" w14:textId="360EC438" w:rsidR="00C96227" w:rsidRDefault="00D26002" w:rsidP="00C96227">
      <w:pPr>
        <w:pStyle w:val="ListParagraph"/>
        <w:numPr>
          <w:ilvl w:val="2"/>
          <w:numId w:val="3"/>
        </w:numPr>
      </w:pPr>
      <w:r>
        <w:t>Reproductive cloning in mammals– nuclear transplantation – diploid nucleus from a somatic cell is put into an egg cell. Then after some 100’s of cell divisions the cloned organism is implanted into a surrogate uterus</w:t>
      </w:r>
    </w:p>
    <w:p w14:paraId="5E052D71" w14:textId="77777777" w:rsidR="00D26002" w:rsidRDefault="00D26002" w:rsidP="00D26002">
      <w:pPr>
        <w:pStyle w:val="ListParagraph"/>
        <w:numPr>
          <w:ilvl w:val="3"/>
          <w:numId w:val="3"/>
        </w:numPr>
      </w:pPr>
      <w:r>
        <w:t xml:space="preserve">Practical application – conservation, cloning extinct mammals, production of important materials. </w:t>
      </w:r>
    </w:p>
    <w:p w14:paraId="1C64F50D" w14:textId="77777777" w:rsidR="00D26002" w:rsidRDefault="00D26002" w:rsidP="00D26002">
      <w:pPr>
        <w:pStyle w:val="ListParagraph"/>
        <w:numPr>
          <w:ilvl w:val="4"/>
          <w:numId w:val="3"/>
        </w:numPr>
      </w:pPr>
      <w:r>
        <w:t>Spider silk in goats milk</w:t>
      </w:r>
    </w:p>
    <w:p w14:paraId="4879F756" w14:textId="3C247635" w:rsidR="00D26002" w:rsidRPr="00D26002" w:rsidRDefault="00D26002" w:rsidP="00D26002">
      <w:pPr>
        <w:pStyle w:val="ListParagraph"/>
        <w:numPr>
          <w:ilvl w:val="4"/>
          <w:numId w:val="3"/>
        </w:numPr>
      </w:pPr>
      <w:r w:rsidRPr="00D26002">
        <w:rPr>
          <w:rFonts w:ascii="Palatino ET W02" w:eastAsia="Times New Roman" w:hAnsi="Palatino ET W02" w:cs="Times New Roman"/>
          <w:color w:val="070707"/>
          <w:shd w:val="clear" w:color="auto" w:fill="FFFFFF"/>
        </w:rPr>
        <w:t>pig clones that lack a gene for a protein that can cause immune system rejection in humans.</w:t>
      </w:r>
    </w:p>
    <w:p w14:paraId="167620D4" w14:textId="48356184" w:rsidR="00D26002" w:rsidRDefault="00D26002" w:rsidP="00D26002">
      <w:pPr>
        <w:pStyle w:val="ListParagraph"/>
        <w:numPr>
          <w:ilvl w:val="3"/>
          <w:numId w:val="3"/>
        </w:numPr>
      </w:pPr>
      <w:r>
        <w:t xml:space="preserve">Could Jurassic park happen? </w:t>
      </w:r>
    </w:p>
    <w:p w14:paraId="1EA7AAF0" w14:textId="77777777" w:rsidR="00D23582" w:rsidRDefault="00D23582" w:rsidP="00D23582">
      <w:pPr>
        <w:pStyle w:val="ListParagraph"/>
        <w:numPr>
          <w:ilvl w:val="3"/>
          <w:numId w:val="3"/>
        </w:numPr>
      </w:pPr>
      <w:r>
        <w:t xml:space="preserve">Cloned animals might age more quickly… </w:t>
      </w:r>
    </w:p>
    <w:p w14:paraId="1D2F0D50" w14:textId="40609F7B" w:rsidR="00D23582" w:rsidRDefault="00D26002" w:rsidP="00D23582">
      <w:pPr>
        <w:pStyle w:val="ListParagraph"/>
        <w:numPr>
          <w:ilvl w:val="2"/>
          <w:numId w:val="3"/>
        </w:numPr>
      </w:pPr>
      <w:r>
        <w:t>Therapeutic cloning</w:t>
      </w:r>
      <w:r w:rsidR="00D23582">
        <w:t xml:space="preserve"> </w:t>
      </w:r>
      <w:r w:rsidR="00D23582">
        <w:rPr>
          <w:rFonts w:ascii="Palatino ET W02" w:eastAsia="Times New Roman" w:hAnsi="Palatino ET W02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</w:rPr>
        <w:t xml:space="preserve">- </w:t>
      </w:r>
      <w:r w:rsidR="00D23582" w:rsidRPr="00D23582">
        <w:rPr>
          <w:rFonts w:ascii="Palatino ET W02" w:eastAsia="Times New Roman" w:hAnsi="Palatino ET W02" w:cs="Times New Roman"/>
          <w:color w:val="070707"/>
          <w:shd w:val="clear" w:color="auto" w:fill="FFFFFF"/>
        </w:rPr>
        <w:t>The purpose of this procedure is not to produce a living organism but rather to produce embryonic stem cells</w:t>
      </w:r>
      <w:r w:rsidR="00D23582"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 (ESC)</w:t>
      </w:r>
      <w:r w:rsidR="00D23582" w:rsidRPr="00D23582">
        <w:rPr>
          <w:rFonts w:ascii="Palatino ET W02" w:eastAsia="Times New Roman" w:hAnsi="Palatino ET W02" w:cs="Times New Roman"/>
          <w:color w:val="070707"/>
          <w:shd w:val="clear" w:color="auto" w:fill="FFFFFF"/>
        </w:rPr>
        <w:t>.</w:t>
      </w:r>
    </w:p>
    <w:p w14:paraId="176C350F" w14:textId="605BE4AD" w:rsidR="00D23582" w:rsidRPr="00D23582" w:rsidRDefault="00D23582" w:rsidP="00215524">
      <w:pPr>
        <w:pStyle w:val="ListParagraph"/>
        <w:numPr>
          <w:ilvl w:val="3"/>
          <w:numId w:val="3"/>
        </w:numPr>
      </w:pPr>
      <w:r>
        <w:t xml:space="preserve">ESC - </w:t>
      </w:r>
      <w:r w:rsidRPr="00D23582">
        <w:rPr>
          <w:rFonts w:ascii="Palatino ET W02" w:eastAsia="Times New Roman" w:hAnsi="Palatino ET W02" w:cs="Times New Roman"/>
          <w:color w:val="070707"/>
          <w:shd w:val="clear" w:color="auto" w:fill="FFFFFF"/>
        </w:rPr>
        <w:t>removing cells from an early embryo and growing them in laboratory culture.</w:t>
      </w:r>
    </w:p>
    <w:p w14:paraId="631EDE81" w14:textId="77777777" w:rsidR="00D23582" w:rsidRDefault="00D23582" w:rsidP="00215524">
      <w:pPr>
        <w:pStyle w:val="ListParagraph"/>
        <w:numPr>
          <w:ilvl w:val="4"/>
          <w:numId w:val="3"/>
        </w:numPr>
      </w:pPr>
      <w:r>
        <w:t>Differentiation of embryonic stem cells through gene expression</w:t>
      </w:r>
    </w:p>
    <w:p w14:paraId="3D8468EC" w14:textId="3630DC18" w:rsidR="00D23582" w:rsidRPr="00215524" w:rsidRDefault="00D23582" w:rsidP="00215524">
      <w:pPr>
        <w:pStyle w:val="ListParagraph"/>
        <w:numPr>
          <w:ilvl w:val="3"/>
          <w:numId w:val="3"/>
        </w:numPr>
      </w:pPr>
      <w:r>
        <w:t xml:space="preserve">Umbilical cord cells - </w:t>
      </w:r>
      <w:r w:rsidRPr="00D23582">
        <w:rPr>
          <w:rFonts w:ascii="Palatino ET W02" w:eastAsia="Times New Roman" w:hAnsi="Palatino ET W02" w:cs="Times New Roman"/>
          <w:color w:val="070707"/>
          <w:shd w:val="clear" w:color="auto" w:fill="FFFFFF"/>
        </w:rPr>
        <w:t>a treatment for leukemia</w:t>
      </w:r>
    </w:p>
    <w:p w14:paraId="180887D6" w14:textId="357E3BF0" w:rsidR="00215524" w:rsidRPr="00D23582" w:rsidRDefault="00215524" w:rsidP="00215524">
      <w:pPr>
        <w:pStyle w:val="ListParagraph"/>
        <w:numPr>
          <w:ilvl w:val="3"/>
          <w:numId w:val="3"/>
        </w:numPr>
      </w:pP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Adult stem cells – example bone marrow </w:t>
      </w:r>
      <w:r>
        <w:rPr>
          <w:rFonts w:ascii="Palatino ET W02" w:eastAsia="Times New Roman" w:hAnsi="Palatino ET W02" w:cs="Times New Roman" w:hint="eastAsia"/>
          <w:color w:val="070707"/>
          <w:shd w:val="clear" w:color="auto" w:fill="FFFFFF"/>
        </w:rPr>
        <w:t>…</w:t>
      </w:r>
      <w:r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 </w:t>
      </w:r>
      <w:r w:rsidR="00F86ED0">
        <w:rPr>
          <w:rFonts w:ascii="Palatino ET W02" w:eastAsia="Times New Roman" w:hAnsi="Palatino ET W02" w:cs="Times New Roman"/>
          <w:color w:val="070707"/>
          <w:shd w:val="clear" w:color="auto" w:fill="FFFFFF"/>
        </w:rPr>
        <w:t>not as universal</w:t>
      </w:r>
      <w:bookmarkStart w:id="0" w:name="_GoBack"/>
      <w:bookmarkEnd w:id="0"/>
      <w:r w:rsidR="00F86ED0">
        <w:rPr>
          <w:rFonts w:ascii="Palatino ET W02" w:eastAsia="Times New Roman" w:hAnsi="Palatino ET W02" w:cs="Times New Roman"/>
          <w:color w:val="070707"/>
          <w:shd w:val="clear" w:color="auto" w:fill="FFFFFF"/>
        </w:rPr>
        <w:t xml:space="preserve"> as </w:t>
      </w:r>
      <w:r w:rsidR="00F86ED0">
        <w:rPr>
          <w:rFonts w:ascii="Palatino ET W02" w:eastAsia="Times New Roman" w:hAnsi="Palatino ET W02" w:cs="Times New Roman" w:hint="eastAsia"/>
          <w:color w:val="070707"/>
          <w:shd w:val="clear" w:color="auto" w:fill="FFFFFF"/>
        </w:rPr>
        <w:t>embryonic stem cells</w:t>
      </w:r>
    </w:p>
    <w:p w14:paraId="31778C4E" w14:textId="2E6A3DF7" w:rsidR="00C55D92" w:rsidRDefault="00C55D92" w:rsidP="00C96227">
      <w:pPr>
        <w:pStyle w:val="ListParagraph"/>
        <w:numPr>
          <w:ilvl w:val="2"/>
          <w:numId w:val="3"/>
        </w:numPr>
      </w:pPr>
    </w:p>
    <w:p w14:paraId="6A329269" w14:textId="561B5A72" w:rsidR="008D6522" w:rsidRDefault="0060131F" w:rsidP="007A66D7">
      <w:pPr>
        <w:pStyle w:val="ListParagraph"/>
        <w:numPr>
          <w:ilvl w:val="0"/>
          <w:numId w:val="3"/>
        </w:numPr>
      </w:pPr>
      <w:r>
        <w:t xml:space="preserve">Text Covered – </w:t>
      </w:r>
    </w:p>
    <w:p w14:paraId="3E278CCF" w14:textId="53B3BC20" w:rsidR="004B4329" w:rsidRDefault="001F73EF" w:rsidP="00005BB5">
      <w:pPr>
        <w:pStyle w:val="ListParagraph"/>
        <w:numPr>
          <w:ilvl w:val="2"/>
          <w:numId w:val="4"/>
        </w:numPr>
      </w:pPr>
      <w:r>
        <w:t xml:space="preserve">pdf Ch10, </w:t>
      </w:r>
    </w:p>
    <w:p w14:paraId="3D5D6EFD" w14:textId="29D8E2AB" w:rsidR="001F73EF" w:rsidRDefault="001F73EF" w:rsidP="00005BB5">
      <w:pPr>
        <w:pStyle w:val="ListParagraph"/>
        <w:numPr>
          <w:ilvl w:val="2"/>
          <w:numId w:val="4"/>
        </w:numPr>
      </w:pPr>
      <w:r>
        <w:t>pdf Ch.11, through cloning</w:t>
      </w:r>
    </w:p>
    <w:sectPr w:rsidR="001F73EF" w:rsidSect="00F2206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A3E8" w14:textId="77777777" w:rsidR="00215524" w:rsidRDefault="00215524" w:rsidP="002B5152">
      <w:r>
        <w:separator/>
      </w:r>
    </w:p>
  </w:endnote>
  <w:endnote w:type="continuationSeparator" w:id="0">
    <w:p w14:paraId="30A4E44B" w14:textId="77777777" w:rsidR="00215524" w:rsidRDefault="00215524" w:rsidP="002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alatino ET W0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A069" w14:textId="77777777" w:rsidR="00215524" w:rsidRDefault="00215524" w:rsidP="008B0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C30D2" w14:textId="77777777" w:rsidR="00215524" w:rsidRDefault="00215524" w:rsidP="00784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D300" w14:textId="77777777" w:rsidR="00215524" w:rsidRDefault="00215524" w:rsidP="008B0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6E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6932FC" w14:textId="77777777" w:rsidR="00215524" w:rsidRDefault="00215524" w:rsidP="00784A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0E16" w14:textId="77777777" w:rsidR="00215524" w:rsidRDefault="00215524" w:rsidP="002B5152">
      <w:r>
        <w:separator/>
      </w:r>
    </w:p>
  </w:footnote>
  <w:footnote w:type="continuationSeparator" w:id="0">
    <w:p w14:paraId="59BC5FF3" w14:textId="77777777" w:rsidR="00215524" w:rsidRDefault="00215524" w:rsidP="002B5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EE738" w14:textId="6BFB62B6" w:rsidR="00215524" w:rsidRDefault="00215524" w:rsidP="00DB0E9D">
    <w:r>
      <w:t>BIOL-12</w:t>
    </w:r>
    <w:r>
      <w:tab/>
    </w:r>
    <w:r>
      <w:tab/>
    </w:r>
    <w:r>
      <w:tab/>
    </w:r>
    <w:r>
      <w:tab/>
      <w:t>Exam 3 Review</w:t>
    </w:r>
    <w:r>
      <w:tab/>
    </w:r>
    <w:r>
      <w:tab/>
    </w:r>
    <w:r>
      <w:tab/>
      <w:t>11.01.18</w:t>
    </w:r>
  </w:p>
  <w:p w14:paraId="0E04141D" w14:textId="77777777" w:rsidR="00215524" w:rsidRDefault="002155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1B61"/>
    <w:multiLevelType w:val="hybridMultilevel"/>
    <w:tmpl w:val="40D8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228D"/>
    <w:multiLevelType w:val="multilevel"/>
    <w:tmpl w:val="0409001D"/>
    <w:styleLink w:val="SMN-styl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F7018D"/>
    <w:multiLevelType w:val="multilevel"/>
    <w:tmpl w:val="3FA4F2B2"/>
    <w:lvl w:ilvl="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39D0879"/>
    <w:multiLevelType w:val="multilevel"/>
    <w:tmpl w:val="8D465614"/>
    <w:styleLink w:val="nude"/>
    <w:lvl w:ilvl="0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null="1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null="1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null="1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null="1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null="1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null="1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null="1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null="1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309615FC"/>
    <w:multiLevelType w:val="hybridMultilevel"/>
    <w:tmpl w:val="4F6C62A8"/>
    <w:lvl w:ilvl="0" w:tplc="327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69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29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2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4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E3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6A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9A70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F31932"/>
    <w:multiLevelType w:val="hybridMultilevel"/>
    <w:tmpl w:val="9CAE6FF4"/>
    <w:lvl w:ilvl="0" w:tplc="54B29F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84A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09F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806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4B0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09C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C7F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6E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68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4B2CA5"/>
    <w:multiLevelType w:val="hybridMultilevel"/>
    <w:tmpl w:val="FC6C57A0"/>
    <w:lvl w:ilvl="0" w:tplc="ECFAC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B1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E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A1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C5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2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8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0D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A2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FC11F6"/>
    <w:multiLevelType w:val="multilevel"/>
    <w:tmpl w:val="3FA4F2B2"/>
    <w:lvl w:ilvl="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7A8B7204"/>
    <w:multiLevelType w:val="hybridMultilevel"/>
    <w:tmpl w:val="8E0A8678"/>
    <w:lvl w:ilvl="0" w:tplc="4100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0B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27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AC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2A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27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E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A2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F401A83"/>
    <w:multiLevelType w:val="multilevel"/>
    <w:tmpl w:val="3FA4F2B2"/>
    <w:lvl w:ilvl="0">
      <w:start w:val="1"/>
      <w:numFmt w:val="bullet"/>
      <w:lvlText w:nul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52"/>
    <w:rsid w:val="00005BB5"/>
    <w:rsid w:val="000134FE"/>
    <w:rsid w:val="00020D3B"/>
    <w:rsid w:val="000264E0"/>
    <w:rsid w:val="000336A7"/>
    <w:rsid w:val="00035789"/>
    <w:rsid w:val="00072A0E"/>
    <w:rsid w:val="00087A0B"/>
    <w:rsid w:val="00097E7E"/>
    <w:rsid w:val="000B5764"/>
    <w:rsid w:val="00104B60"/>
    <w:rsid w:val="00107A98"/>
    <w:rsid w:val="00107F61"/>
    <w:rsid w:val="00152695"/>
    <w:rsid w:val="00170E59"/>
    <w:rsid w:val="0017688F"/>
    <w:rsid w:val="00176975"/>
    <w:rsid w:val="001827A1"/>
    <w:rsid w:val="001C342F"/>
    <w:rsid w:val="001E2D76"/>
    <w:rsid w:val="001F73EF"/>
    <w:rsid w:val="00215524"/>
    <w:rsid w:val="002470DA"/>
    <w:rsid w:val="00266A7D"/>
    <w:rsid w:val="002A25E6"/>
    <w:rsid w:val="002B47D1"/>
    <w:rsid w:val="002B5152"/>
    <w:rsid w:val="002E0C5F"/>
    <w:rsid w:val="002F3451"/>
    <w:rsid w:val="00327AF7"/>
    <w:rsid w:val="003505F0"/>
    <w:rsid w:val="00360696"/>
    <w:rsid w:val="00364AC3"/>
    <w:rsid w:val="003662D6"/>
    <w:rsid w:val="00380233"/>
    <w:rsid w:val="00380742"/>
    <w:rsid w:val="003865D3"/>
    <w:rsid w:val="00394B7B"/>
    <w:rsid w:val="003B278A"/>
    <w:rsid w:val="003B7D56"/>
    <w:rsid w:val="003D2D67"/>
    <w:rsid w:val="003E18C6"/>
    <w:rsid w:val="003F2BFF"/>
    <w:rsid w:val="00416D20"/>
    <w:rsid w:val="0042033B"/>
    <w:rsid w:val="00420570"/>
    <w:rsid w:val="00422F8B"/>
    <w:rsid w:val="0043383F"/>
    <w:rsid w:val="00434CF1"/>
    <w:rsid w:val="004474F6"/>
    <w:rsid w:val="004512CB"/>
    <w:rsid w:val="004529E0"/>
    <w:rsid w:val="0046706F"/>
    <w:rsid w:val="00467E25"/>
    <w:rsid w:val="004951C5"/>
    <w:rsid w:val="004B1B68"/>
    <w:rsid w:val="004B4329"/>
    <w:rsid w:val="004C5081"/>
    <w:rsid w:val="004E45FD"/>
    <w:rsid w:val="004F4FBF"/>
    <w:rsid w:val="004F5AEC"/>
    <w:rsid w:val="00502D8C"/>
    <w:rsid w:val="0052094D"/>
    <w:rsid w:val="005511FC"/>
    <w:rsid w:val="005742E0"/>
    <w:rsid w:val="00590A71"/>
    <w:rsid w:val="00596E8C"/>
    <w:rsid w:val="005A4296"/>
    <w:rsid w:val="005B11BC"/>
    <w:rsid w:val="005B22E8"/>
    <w:rsid w:val="005C45B9"/>
    <w:rsid w:val="005C650B"/>
    <w:rsid w:val="005E4844"/>
    <w:rsid w:val="005F06D7"/>
    <w:rsid w:val="005F323A"/>
    <w:rsid w:val="005F59EA"/>
    <w:rsid w:val="0060131F"/>
    <w:rsid w:val="0062450D"/>
    <w:rsid w:val="00631347"/>
    <w:rsid w:val="00634363"/>
    <w:rsid w:val="00642186"/>
    <w:rsid w:val="006D2542"/>
    <w:rsid w:val="0074115D"/>
    <w:rsid w:val="007445D5"/>
    <w:rsid w:val="0076175A"/>
    <w:rsid w:val="00783DB6"/>
    <w:rsid w:val="00784AB9"/>
    <w:rsid w:val="007A66D7"/>
    <w:rsid w:val="007C011F"/>
    <w:rsid w:val="007C54CF"/>
    <w:rsid w:val="00816B1F"/>
    <w:rsid w:val="00822F7F"/>
    <w:rsid w:val="00833128"/>
    <w:rsid w:val="008340AA"/>
    <w:rsid w:val="00835CC5"/>
    <w:rsid w:val="00891ACE"/>
    <w:rsid w:val="0089227B"/>
    <w:rsid w:val="008A3E76"/>
    <w:rsid w:val="008B0719"/>
    <w:rsid w:val="008D2119"/>
    <w:rsid w:val="008D6522"/>
    <w:rsid w:val="008D652B"/>
    <w:rsid w:val="008E1612"/>
    <w:rsid w:val="008E17CD"/>
    <w:rsid w:val="008F10C6"/>
    <w:rsid w:val="008F52AE"/>
    <w:rsid w:val="009346FC"/>
    <w:rsid w:val="009557C5"/>
    <w:rsid w:val="009B5BCF"/>
    <w:rsid w:val="009D41C3"/>
    <w:rsid w:val="009E3B2F"/>
    <w:rsid w:val="009F1871"/>
    <w:rsid w:val="009F30A2"/>
    <w:rsid w:val="009F7A82"/>
    <w:rsid w:val="00A14BAA"/>
    <w:rsid w:val="00AA37D1"/>
    <w:rsid w:val="00AE3243"/>
    <w:rsid w:val="00B021F6"/>
    <w:rsid w:val="00B0414D"/>
    <w:rsid w:val="00B10BD8"/>
    <w:rsid w:val="00B202F8"/>
    <w:rsid w:val="00B20B84"/>
    <w:rsid w:val="00B36D1B"/>
    <w:rsid w:val="00B60BC6"/>
    <w:rsid w:val="00B84D7D"/>
    <w:rsid w:val="00B932F7"/>
    <w:rsid w:val="00BB74E2"/>
    <w:rsid w:val="00BC0928"/>
    <w:rsid w:val="00BC4E60"/>
    <w:rsid w:val="00BD7062"/>
    <w:rsid w:val="00BF696D"/>
    <w:rsid w:val="00C22DC2"/>
    <w:rsid w:val="00C51B13"/>
    <w:rsid w:val="00C55D92"/>
    <w:rsid w:val="00C834BE"/>
    <w:rsid w:val="00C96227"/>
    <w:rsid w:val="00CA3A8D"/>
    <w:rsid w:val="00CD1C73"/>
    <w:rsid w:val="00CF31F6"/>
    <w:rsid w:val="00D23582"/>
    <w:rsid w:val="00D26002"/>
    <w:rsid w:val="00D309A9"/>
    <w:rsid w:val="00D30F57"/>
    <w:rsid w:val="00D43B70"/>
    <w:rsid w:val="00D55332"/>
    <w:rsid w:val="00D602F0"/>
    <w:rsid w:val="00DB0E9D"/>
    <w:rsid w:val="00DC1BD5"/>
    <w:rsid w:val="00E339A9"/>
    <w:rsid w:val="00E5141B"/>
    <w:rsid w:val="00E71D50"/>
    <w:rsid w:val="00EA647C"/>
    <w:rsid w:val="00EA7BF9"/>
    <w:rsid w:val="00EC110D"/>
    <w:rsid w:val="00EC6107"/>
    <w:rsid w:val="00EF0188"/>
    <w:rsid w:val="00F16686"/>
    <w:rsid w:val="00F2206A"/>
    <w:rsid w:val="00F22880"/>
    <w:rsid w:val="00F616A4"/>
    <w:rsid w:val="00F64200"/>
    <w:rsid w:val="00F64C68"/>
    <w:rsid w:val="00F658E6"/>
    <w:rsid w:val="00F779FE"/>
    <w:rsid w:val="00F80700"/>
    <w:rsid w:val="00F8635E"/>
    <w:rsid w:val="00F86ED0"/>
    <w:rsid w:val="00FD2973"/>
    <w:rsid w:val="00FD4DA1"/>
    <w:rsid w:val="00FE4F88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D46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de">
    <w:name w:val="nude"/>
    <w:uiPriority w:val="99"/>
    <w:rsid w:val="005F06D7"/>
    <w:pPr>
      <w:numPr>
        <w:numId w:val="1"/>
      </w:numPr>
    </w:pPr>
  </w:style>
  <w:style w:type="numbering" w:customStyle="1" w:styleId="SMN-style">
    <w:name w:val="SMN-style"/>
    <w:uiPriority w:val="99"/>
    <w:rsid w:val="009F7A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2"/>
  </w:style>
  <w:style w:type="paragraph" w:styleId="Footer">
    <w:name w:val="footer"/>
    <w:basedOn w:val="Normal"/>
    <w:link w:val="Foot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2"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84AB9"/>
  </w:style>
  <w:style w:type="character" w:customStyle="1" w:styleId="annotator-hl">
    <w:name w:val="annotator-hl"/>
    <w:basedOn w:val="DefaultParagraphFont"/>
    <w:rsid w:val="000336A7"/>
  </w:style>
  <w:style w:type="character" w:styleId="Hyperlink">
    <w:name w:val="Hyperlink"/>
    <w:basedOn w:val="DefaultParagraphFont"/>
    <w:uiPriority w:val="99"/>
    <w:semiHidden/>
    <w:unhideWhenUsed/>
    <w:rsid w:val="00B84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de">
    <w:name w:val="nude"/>
    <w:uiPriority w:val="99"/>
    <w:rsid w:val="005F06D7"/>
    <w:pPr>
      <w:numPr>
        <w:numId w:val="1"/>
      </w:numPr>
    </w:pPr>
  </w:style>
  <w:style w:type="numbering" w:customStyle="1" w:styleId="SMN-style">
    <w:name w:val="SMN-style"/>
    <w:uiPriority w:val="99"/>
    <w:rsid w:val="009F7A8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152"/>
  </w:style>
  <w:style w:type="paragraph" w:styleId="Footer">
    <w:name w:val="footer"/>
    <w:basedOn w:val="Normal"/>
    <w:link w:val="FooterChar"/>
    <w:uiPriority w:val="99"/>
    <w:unhideWhenUsed/>
    <w:rsid w:val="002B5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152"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84AB9"/>
  </w:style>
  <w:style w:type="character" w:customStyle="1" w:styleId="annotator-hl">
    <w:name w:val="annotator-hl"/>
    <w:basedOn w:val="DefaultParagraphFont"/>
    <w:rsid w:val="000336A7"/>
  </w:style>
  <w:style w:type="character" w:styleId="Hyperlink">
    <w:name w:val="Hyperlink"/>
    <w:basedOn w:val="DefaultParagraphFont"/>
    <w:uiPriority w:val="99"/>
    <w:semiHidden/>
    <w:unhideWhenUsed/>
    <w:rsid w:val="00B84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6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82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3429A-BC45-DF48-AB7C-267DCA8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117</Words>
  <Characters>12073</Characters>
  <Application>Microsoft Macintosh Word</Application>
  <DocSecurity>0</DocSecurity>
  <Lines>100</Lines>
  <Paragraphs>28</Paragraphs>
  <ScaleCrop>false</ScaleCrop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moff</dc:creator>
  <cp:keywords/>
  <dc:description/>
  <cp:lastModifiedBy>Sandra Namoff</cp:lastModifiedBy>
  <cp:revision>12</cp:revision>
  <cp:lastPrinted>2018-10-01T20:58:00Z</cp:lastPrinted>
  <dcterms:created xsi:type="dcterms:W3CDTF">2018-11-01T16:03:00Z</dcterms:created>
  <dcterms:modified xsi:type="dcterms:W3CDTF">2018-11-01T22:11:00Z</dcterms:modified>
</cp:coreProperties>
</file>